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2095" w14:textId="77777777" w:rsidR="000A295D" w:rsidRPr="004B768B" w:rsidRDefault="000A295D" w:rsidP="0070179E">
      <w:pPr>
        <w:spacing w:after="150" w:line="240" w:lineRule="auto"/>
        <w:jc w:val="center"/>
        <w:rPr>
          <w:rFonts w:ascii="clearsansregular" w:hAnsi="clearsansregular"/>
          <w:b/>
          <w:color w:val="009900"/>
          <w:sz w:val="28"/>
          <w:szCs w:val="28"/>
          <w:lang w:eastAsia="pl-PL"/>
        </w:rPr>
      </w:pPr>
      <w:r w:rsidRPr="004B768B">
        <w:rPr>
          <w:rFonts w:ascii="clearsansbold" w:hAnsi="clearsansbold"/>
          <w:b/>
          <w:color w:val="009900"/>
          <w:sz w:val="28"/>
          <w:szCs w:val="28"/>
          <w:lang w:eastAsia="pl-PL"/>
        </w:rPr>
        <w:t>ROCZNY PLAN PRACY</w:t>
      </w:r>
    </w:p>
    <w:p w14:paraId="3A7DECFD" w14:textId="77777777" w:rsidR="000A295D" w:rsidRPr="004B768B" w:rsidRDefault="000A295D" w:rsidP="0070179E">
      <w:pPr>
        <w:spacing w:after="150" w:line="240" w:lineRule="auto"/>
        <w:jc w:val="center"/>
        <w:rPr>
          <w:rFonts w:ascii="clearsansregular" w:hAnsi="clearsansregular"/>
          <w:b/>
          <w:color w:val="009900"/>
          <w:sz w:val="28"/>
          <w:szCs w:val="28"/>
          <w:lang w:eastAsia="pl-PL"/>
        </w:rPr>
      </w:pPr>
      <w:r w:rsidRPr="004B768B">
        <w:rPr>
          <w:rFonts w:ascii="clearsansbold" w:hAnsi="clearsansbold"/>
          <w:b/>
          <w:color w:val="009900"/>
          <w:sz w:val="28"/>
          <w:szCs w:val="28"/>
          <w:lang w:eastAsia="pl-PL"/>
        </w:rPr>
        <w:t xml:space="preserve"> OPIEKUŃCZO</w:t>
      </w:r>
      <w:r>
        <w:rPr>
          <w:rFonts w:ascii="clearsansbold" w:hAnsi="clearsansbold"/>
          <w:b/>
          <w:color w:val="009900"/>
          <w:sz w:val="28"/>
          <w:szCs w:val="28"/>
          <w:lang w:eastAsia="pl-PL"/>
        </w:rPr>
        <w:t xml:space="preserve"> – </w:t>
      </w:r>
      <w:r w:rsidRPr="004B768B">
        <w:rPr>
          <w:rFonts w:ascii="clearsansbold" w:hAnsi="clearsansbold"/>
          <w:b/>
          <w:color w:val="009900"/>
          <w:sz w:val="28"/>
          <w:szCs w:val="28"/>
          <w:lang w:eastAsia="pl-PL"/>
        </w:rPr>
        <w:t>WYCHOWAWCZO</w:t>
      </w:r>
      <w:r>
        <w:rPr>
          <w:rFonts w:ascii="clearsansbold" w:hAnsi="clearsansbold"/>
          <w:b/>
          <w:color w:val="009900"/>
          <w:sz w:val="28"/>
          <w:szCs w:val="28"/>
          <w:lang w:eastAsia="pl-PL"/>
        </w:rPr>
        <w:t xml:space="preserve"> </w:t>
      </w:r>
      <w:r w:rsidRPr="004B768B">
        <w:rPr>
          <w:rFonts w:ascii="clearsansbold" w:hAnsi="clearsansbold"/>
          <w:b/>
          <w:color w:val="009900"/>
          <w:sz w:val="28"/>
          <w:szCs w:val="28"/>
          <w:lang w:eastAsia="pl-PL"/>
        </w:rPr>
        <w:t>-</w:t>
      </w:r>
      <w:r>
        <w:rPr>
          <w:rFonts w:ascii="clearsansbold" w:hAnsi="clearsansbold"/>
          <w:b/>
          <w:color w:val="009900"/>
          <w:sz w:val="28"/>
          <w:szCs w:val="28"/>
          <w:lang w:eastAsia="pl-PL"/>
        </w:rPr>
        <w:t xml:space="preserve"> </w:t>
      </w:r>
      <w:r w:rsidRPr="004B768B">
        <w:rPr>
          <w:rFonts w:ascii="clearsansbold" w:hAnsi="clearsansbold"/>
          <w:b/>
          <w:color w:val="009900"/>
          <w:sz w:val="28"/>
          <w:szCs w:val="28"/>
          <w:lang w:eastAsia="pl-PL"/>
        </w:rPr>
        <w:t>EDUKACYJN</w:t>
      </w:r>
      <w:r>
        <w:rPr>
          <w:rFonts w:ascii="clearsansbold" w:hAnsi="clearsansbold"/>
          <w:b/>
          <w:color w:val="009900"/>
          <w:sz w:val="28"/>
          <w:szCs w:val="28"/>
          <w:lang w:eastAsia="pl-PL"/>
        </w:rPr>
        <w:t>Y</w:t>
      </w:r>
    </w:p>
    <w:p w14:paraId="0BF97F3A" w14:textId="77777777" w:rsidR="000A295D" w:rsidRPr="004B768B" w:rsidRDefault="000A295D" w:rsidP="00E61433">
      <w:pPr>
        <w:spacing w:after="150" w:line="240" w:lineRule="auto"/>
        <w:jc w:val="center"/>
        <w:rPr>
          <w:rFonts w:ascii="clearsansregular" w:hAnsi="clearsansregular"/>
          <w:b/>
          <w:color w:val="009900"/>
          <w:sz w:val="28"/>
          <w:szCs w:val="28"/>
          <w:lang w:eastAsia="pl-PL"/>
        </w:rPr>
      </w:pPr>
      <w:r w:rsidRPr="004B768B">
        <w:rPr>
          <w:rFonts w:ascii="clearsansbold" w:hAnsi="clearsansbold"/>
          <w:b/>
          <w:color w:val="009900"/>
          <w:sz w:val="28"/>
          <w:szCs w:val="28"/>
          <w:lang w:eastAsia="pl-PL"/>
        </w:rPr>
        <w:t> NIEPUBLICZNEGO ŻŁOBKA EMILUDKI</w:t>
      </w:r>
    </w:p>
    <w:p w14:paraId="7D929B53" w14:textId="23B794CB" w:rsidR="000A295D" w:rsidRDefault="000A295D" w:rsidP="00E61433">
      <w:pPr>
        <w:spacing w:after="150" w:line="240" w:lineRule="auto"/>
        <w:jc w:val="center"/>
        <w:rPr>
          <w:rFonts w:ascii="clearsansregular" w:hAnsi="clearsansregular"/>
          <w:b/>
          <w:color w:val="009900"/>
          <w:sz w:val="28"/>
          <w:szCs w:val="28"/>
          <w:lang w:eastAsia="pl-PL"/>
        </w:rPr>
      </w:pPr>
      <w:r w:rsidRPr="004B768B">
        <w:rPr>
          <w:rFonts w:ascii="clearsansregular" w:hAnsi="clearsansregular"/>
          <w:b/>
          <w:color w:val="009900"/>
          <w:sz w:val="28"/>
          <w:szCs w:val="28"/>
          <w:lang w:eastAsia="pl-PL"/>
        </w:rPr>
        <w:t>NA ROK 20</w:t>
      </w:r>
      <w:r w:rsidR="00B066A2">
        <w:rPr>
          <w:rFonts w:ascii="clearsansregular" w:hAnsi="clearsansregular"/>
          <w:b/>
          <w:color w:val="009900"/>
          <w:sz w:val="28"/>
          <w:szCs w:val="28"/>
          <w:lang w:eastAsia="pl-PL"/>
        </w:rPr>
        <w:t>2</w:t>
      </w:r>
      <w:r w:rsidR="009D7A25">
        <w:rPr>
          <w:rFonts w:ascii="clearsansregular" w:hAnsi="clearsansregular"/>
          <w:b/>
          <w:color w:val="009900"/>
          <w:sz w:val="28"/>
          <w:szCs w:val="28"/>
          <w:lang w:eastAsia="pl-PL"/>
        </w:rPr>
        <w:t>3</w:t>
      </w:r>
      <w:r w:rsidRPr="004B768B">
        <w:rPr>
          <w:rFonts w:ascii="clearsansregular" w:hAnsi="clearsansregular"/>
          <w:b/>
          <w:color w:val="009900"/>
          <w:sz w:val="28"/>
          <w:szCs w:val="28"/>
          <w:lang w:eastAsia="pl-PL"/>
        </w:rPr>
        <w:t>/202</w:t>
      </w:r>
      <w:r w:rsidR="009D7A25">
        <w:rPr>
          <w:rFonts w:ascii="clearsansregular" w:hAnsi="clearsansregular"/>
          <w:b/>
          <w:color w:val="009900"/>
          <w:sz w:val="28"/>
          <w:szCs w:val="28"/>
          <w:lang w:eastAsia="pl-PL"/>
        </w:rPr>
        <w:t>4</w:t>
      </w:r>
    </w:p>
    <w:p w14:paraId="1033AFBE" w14:textId="2D5F3FC6" w:rsidR="00486A6C" w:rsidRPr="00306B5D" w:rsidRDefault="00486A6C" w:rsidP="00486A6C">
      <w:pPr>
        <w:spacing w:after="150" w:line="240" w:lineRule="auto"/>
        <w:rPr>
          <w:rFonts w:ascii="clearsansregular" w:hAnsi="clearsansregular"/>
          <w:b/>
          <w:sz w:val="24"/>
          <w:szCs w:val="24"/>
          <w:lang w:eastAsia="pl-PL"/>
        </w:rPr>
      </w:pPr>
      <w:r w:rsidRPr="00306B5D">
        <w:rPr>
          <w:rFonts w:ascii="clearsansregular" w:hAnsi="clearsansregular"/>
          <w:b/>
          <w:sz w:val="24"/>
          <w:szCs w:val="24"/>
          <w:lang w:eastAsia="pl-PL"/>
        </w:rPr>
        <w:t>Plan opracowany został w oparciu o :</w:t>
      </w:r>
    </w:p>
    <w:p w14:paraId="3A1E5B82" w14:textId="44BB0300" w:rsidR="00486A6C" w:rsidRPr="00306B5D" w:rsidRDefault="00486A6C" w:rsidP="00486A6C">
      <w:pPr>
        <w:numPr>
          <w:ilvl w:val="0"/>
          <w:numId w:val="28"/>
        </w:numPr>
        <w:spacing w:after="150" w:line="240" w:lineRule="auto"/>
        <w:rPr>
          <w:rFonts w:ascii="clearsansregular" w:hAnsi="clearsansregular"/>
          <w:b/>
          <w:sz w:val="24"/>
          <w:szCs w:val="24"/>
          <w:lang w:eastAsia="pl-PL"/>
        </w:rPr>
      </w:pPr>
      <w:r w:rsidRPr="00306B5D">
        <w:rPr>
          <w:rFonts w:ascii="clearsansregular" w:hAnsi="clearsansregular"/>
          <w:b/>
          <w:sz w:val="24"/>
          <w:szCs w:val="24"/>
          <w:lang w:eastAsia="pl-PL"/>
        </w:rPr>
        <w:t>wnioski i propozycje opiekunów grup</w:t>
      </w:r>
    </w:p>
    <w:p w14:paraId="2FF8425C" w14:textId="1D87495B" w:rsidR="00486A6C" w:rsidRPr="00306B5D" w:rsidRDefault="00486A6C" w:rsidP="00486A6C">
      <w:pPr>
        <w:numPr>
          <w:ilvl w:val="0"/>
          <w:numId w:val="28"/>
        </w:numPr>
        <w:spacing w:after="150" w:line="240" w:lineRule="auto"/>
        <w:rPr>
          <w:rFonts w:ascii="clearsansregular" w:hAnsi="clearsansregular"/>
          <w:b/>
          <w:sz w:val="24"/>
          <w:szCs w:val="24"/>
          <w:lang w:eastAsia="pl-PL"/>
        </w:rPr>
      </w:pPr>
      <w:r w:rsidRPr="00306B5D">
        <w:rPr>
          <w:rFonts w:ascii="clearsansregular" w:hAnsi="clearsansregular"/>
          <w:b/>
          <w:sz w:val="24"/>
          <w:szCs w:val="24"/>
          <w:lang w:eastAsia="pl-PL"/>
        </w:rPr>
        <w:t>diagnozę potrzeb i zainteresowań dzieci</w:t>
      </w:r>
    </w:p>
    <w:p w14:paraId="709CA67A" w14:textId="6590B18C" w:rsidR="00486A6C" w:rsidRPr="00306B5D" w:rsidRDefault="00486A6C" w:rsidP="00486A6C">
      <w:pPr>
        <w:numPr>
          <w:ilvl w:val="0"/>
          <w:numId w:val="28"/>
        </w:numPr>
        <w:spacing w:after="150" w:line="240" w:lineRule="auto"/>
        <w:rPr>
          <w:rFonts w:ascii="clearsansregular" w:hAnsi="clearsansregular"/>
          <w:b/>
          <w:sz w:val="24"/>
          <w:szCs w:val="24"/>
          <w:lang w:eastAsia="pl-PL"/>
        </w:rPr>
      </w:pPr>
      <w:r w:rsidRPr="00306B5D">
        <w:rPr>
          <w:rFonts w:ascii="clearsansregular" w:hAnsi="clearsansregular"/>
          <w:b/>
          <w:sz w:val="24"/>
          <w:szCs w:val="24"/>
          <w:lang w:eastAsia="pl-PL"/>
        </w:rPr>
        <w:t>oczekiwania rodziców wobec żłobka</w:t>
      </w:r>
    </w:p>
    <w:p w14:paraId="4B43362C" w14:textId="21CC012B" w:rsidR="00486A6C" w:rsidRPr="00306B5D" w:rsidRDefault="00486A6C" w:rsidP="00486A6C">
      <w:pPr>
        <w:numPr>
          <w:ilvl w:val="0"/>
          <w:numId w:val="28"/>
        </w:numPr>
        <w:spacing w:after="150" w:line="240" w:lineRule="auto"/>
        <w:rPr>
          <w:rFonts w:ascii="clearsansregular" w:hAnsi="clearsansregular"/>
          <w:b/>
          <w:sz w:val="24"/>
          <w:szCs w:val="24"/>
          <w:lang w:eastAsia="pl-PL"/>
        </w:rPr>
      </w:pPr>
      <w:r w:rsidRPr="00306B5D">
        <w:rPr>
          <w:rFonts w:ascii="clearsansregular" w:hAnsi="clearsansregular"/>
          <w:b/>
          <w:sz w:val="24"/>
          <w:szCs w:val="24"/>
          <w:lang w:eastAsia="pl-PL"/>
        </w:rPr>
        <w:t>ustawę z dnia 4 lutego 2011 o opiece na dziećmi do lat 3</w:t>
      </w:r>
    </w:p>
    <w:p w14:paraId="5D19B076" w14:textId="2FA5F126" w:rsidR="00486A6C" w:rsidRPr="00306B5D" w:rsidRDefault="00486A6C" w:rsidP="00486A6C">
      <w:pPr>
        <w:numPr>
          <w:ilvl w:val="0"/>
          <w:numId w:val="28"/>
        </w:numPr>
        <w:spacing w:after="150" w:line="240" w:lineRule="auto"/>
        <w:rPr>
          <w:rFonts w:ascii="clearsansregular" w:hAnsi="clearsansregular"/>
          <w:b/>
          <w:sz w:val="24"/>
          <w:szCs w:val="24"/>
          <w:lang w:eastAsia="pl-PL"/>
        </w:rPr>
      </w:pPr>
      <w:r w:rsidRPr="00306B5D">
        <w:rPr>
          <w:rFonts w:ascii="clearsansregular" w:hAnsi="clearsansregular"/>
          <w:b/>
          <w:sz w:val="24"/>
          <w:szCs w:val="24"/>
          <w:lang w:eastAsia="pl-PL"/>
        </w:rPr>
        <w:t>treści zawarte w przyjętej koncepcji pracy żłobka</w:t>
      </w:r>
    </w:p>
    <w:p w14:paraId="1F9B488D" w14:textId="77777777" w:rsidR="00486A6C" w:rsidRPr="00306B5D" w:rsidRDefault="00486A6C" w:rsidP="00486A6C">
      <w:pPr>
        <w:spacing w:after="150" w:line="240" w:lineRule="auto"/>
        <w:rPr>
          <w:rFonts w:ascii="clearsansregular" w:hAnsi="clearsansregular"/>
          <w:b/>
          <w:color w:val="009900"/>
          <w:sz w:val="24"/>
          <w:szCs w:val="24"/>
          <w:lang w:eastAsia="pl-PL"/>
        </w:rPr>
      </w:pPr>
    </w:p>
    <w:p w14:paraId="7C5DB563" w14:textId="1E1C7D7D" w:rsidR="000A295D" w:rsidRPr="00260678" w:rsidRDefault="000A295D" w:rsidP="0070179E">
      <w:pPr>
        <w:spacing w:after="150" w:line="240" w:lineRule="auto"/>
        <w:rPr>
          <w:rFonts w:ascii="clearsansregular" w:hAnsi="clearsansregular"/>
          <w:b/>
          <w:color w:val="FF0066"/>
          <w:sz w:val="21"/>
          <w:szCs w:val="21"/>
          <w:lang w:eastAsia="pl-PL"/>
        </w:rPr>
      </w:pPr>
      <w:r w:rsidRPr="00260678">
        <w:rPr>
          <w:rFonts w:ascii="clearsansbold" w:hAnsi="clearsansbold"/>
          <w:b/>
          <w:color w:val="FF0066"/>
          <w:sz w:val="21"/>
          <w:szCs w:val="21"/>
          <w:lang w:eastAsia="pl-PL"/>
        </w:rPr>
        <w:t>ZADANIA WIODĄCE:</w:t>
      </w:r>
      <w:r w:rsidR="00431377">
        <w:rPr>
          <w:rFonts w:ascii="clearsansbold" w:hAnsi="clearsansbold"/>
          <w:b/>
          <w:color w:val="FF0066"/>
          <w:sz w:val="21"/>
          <w:szCs w:val="21"/>
          <w:lang w:eastAsia="pl-PL"/>
        </w:rPr>
        <w:t xml:space="preserve"> </w:t>
      </w:r>
    </w:p>
    <w:p w14:paraId="32048915" w14:textId="56225BDD" w:rsidR="000A295D" w:rsidRPr="003017E8" w:rsidRDefault="000A295D" w:rsidP="0070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 w:rsidRPr="003017E8">
        <w:rPr>
          <w:rFonts w:ascii="clearsansbold" w:hAnsi="clearsansbold"/>
          <w:lang w:eastAsia="pl-PL"/>
        </w:rPr>
        <w:t>Adaptacja dziecka w żłobku</w:t>
      </w:r>
    </w:p>
    <w:p w14:paraId="730BB6AE" w14:textId="7F2AFEA7" w:rsidR="000A295D" w:rsidRPr="003017E8" w:rsidRDefault="000A295D" w:rsidP="0070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 w:rsidRPr="003017E8">
        <w:rPr>
          <w:rFonts w:ascii="clearsansbold" w:hAnsi="clearsansbold"/>
          <w:lang w:eastAsia="pl-PL"/>
        </w:rPr>
        <w:t>Współpraca z rodzicami</w:t>
      </w:r>
    </w:p>
    <w:p w14:paraId="236C1910" w14:textId="77777777" w:rsidR="000A295D" w:rsidRPr="003017E8" w:rsidRDefault="000A295D" w:rsidP="0070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 w:rsidRPr="003017E8">
        <w:rPr>
          <w:rFonts w:ascii="clearsansbold" w:hAnsi="clearsansbold"/>
          <w:lang w:eastAsia="pl-PL"/>
        </w:rPr>
        <w:t>Stymulowanie rozwoju społeczno-emocjonalnego dziecka</w:t>
      </w:r>
    </w:p>
    <w:p w14:paraId="050A4B5D" w14:textId="77777777" w:rsidR="000A295D" w:rsidRPr="003017E8" w:rsidRDefault="000A295D" w:rsidP="0070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 w:rsidRPr="003017E8">
        <w:rPr>
          <w:rFonts w:ascii="clearsansbold" w:hAnsi="clearsansbold"/>
          <w:lang w:eastAsia="pl-PL"/>
        </w:rPr>
        <w:t>Kształtowanie samodzielności u dzieci oraz utrwalanie nawyków higienicznych.</w:t>
      </w:r>
    </w:p>
    <w:p w14:paraId="76F9EC60" w14:textId="2F7856E9" w:rsidR="000A295D" w:rsidRPr="003017E8" w:rsidRDefault="000A295D" w:rsidP="0070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 w:rsidRPr="003017E8">
        <w:rPr>
          <w:rFonts w:ascii="clearsansbold" w:hAnsi="clearsansbold"/>
          <w:lang w:eastAsia="pl-PL"/>
        </w:rPr>
        <w:t>Rozwijanie sprawności fizycznej</w:t>
      </w:r>
    </w:p>
    <w:p w14:paraId="6CEE048D" w14:textId="36AB076E" w:rsidR="000A295D" w:rsidRPr="003017E8" w:rsidRDefault="000A295D" w:rsidP="00E614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 w:rsidRPr="003017E8">
        <w:rPr>
          <w:rFonts w:ascii="clearsansbold" w:hAnsi="clearsansbold"/>
          <w:lang w:eastAsia="pl-PL"/>
        </w:rPr>
        <w:t>Odkrywanie i rozwijanie muzycznych zdolności  dziecka</w:t>
      </w:r>
    </w:p>
    <w:p w14:paraId="023181CC" w14:textId="5A48D82F" w:rsidR="000A295D" w:rsidRPr="003017E8" w:rsidRDefault="000A295D" w:rsidP="0070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 w:rsidRPr="003017E8">
        <w:rPr>
          <w:rFonts w:ascii="clearsansbold" w:hAnsi="clearsansbold"/>
          <w:lang w:eastAsia="pl-PL"/>
        </w:rPr>
        <w:t>Rozwijanie wyobraźni oraz kształtowanie osobowości poprzez obcowanie z książką</w:t>
      </w:r>
    </w:p>
    <w:p w14:paraId="404D2A3A" w14:textId="243A4DF0" w:rsidR="000A295D" w:rsidRDefault="000A295D" w:rsidP="005D504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 w:rsidRPr="003017E8">
        <w:rPr>
          <w:rFonts w:ascii="clearsansregular" w:hAnsi="clearsansregular"/>
          <w:lang w:eastAsia="pl-PL"/>
        </w:rPr>
        <w:t>Rozwijanie sensomotoryki</w:t>
      </w:r>
    </w:p>
    <w:p w14:paraId="6BCCB1F9" w14:textId="1C80DDF6" w:rsidR="00DF08E7" w:rsidRDefault="002230AB" w:rsidP="005D504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>
        <w:rPr>
          <w:rFonts w:ascii="clearsansregular" w:hAnsi="clearsansregular"/>
          <w:lang w:eastAsia="pl-PL"/>
        </w:rPr>
        <w:t xml:space="preserve">Emocje Dziecka </w:t>
      </w:r>
      <w:r w:rsidR="003058E4">
        <w:rPr>
          <w:rFonts w:ascii="clearsansregular" w:hAnsi="clearsansregular"/>
          <w:lang w:eastAsia="pl-PL"/>
        </w:rPr>
        <w:t>–</w:t>
      </w:r>
      <w:r>
        <w:rPr>
          <w:rFonts w:ascii="clearsansregular" w:hAnsi="clearsansregular"/>
          <w:lang w:eastAsia="pl-PL"/>
        </w:rPr>
        <w:t xml:space="preserve"> </w:t>
      </w:r>
      <w:r w:rsidR="003058E4">
        <w:rPr>
          <w:rFonts w:ascii="clearsansregular" w:hAnsi="clearsansregular"/>
          <w:lang w:eastAsia="pl-PL"/>
        </w:rPr>
        <w:t>Jak pomóc dziecku w zrozumieniu swoich emocji?</w:t>
      </w:r>
    </w:p>
    <w:p w14:paraId="4082F285" w14:textId="436970D0" w:rsidR="003058E4" w:rsidRDefault="004D09F0" w:rsidP="005D504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>
        <w:rPr>
          <w:rFonts w:ascii="clearsansregular" w:hAnsi="clearsansregular"/>
          <w:lang w:eastAsia="pl-PL"/>
        </w:rPr>
        <w:t xml:space="preserve">Integracja </w:t>
      </w:r>
      <w:r w:rsidR="00FC18F8">
        <w:rPr>
          <w:rFonts w:ascii="clearsansregular" w:hAnsi="clearsansregular"/>
          <w:lang w:eastAsia="pl-PL"/>
        </w:rPr>
        <w:t>pokoleń</w:t>
      </w:r>
      <w:r>
        <w:rPr>
          <w:rFonts w:ascii="clearsansregular" w:hAnsi="clearsansregular"/>
          <w:lang w:eastAsia="pl-PL"/>
        </w:rPr>
        <w:t xml:space="preserve"> </w:t>
      </w:r>
      <w:r w:rsidR="00FC18F8">
        <w:rPr>
          <w:rFonts w:ascii="clearsansregular" w:hAnsi="clearsansregular"/>
          <w:lang w:eastAsia="pl-PL"/>
        </w:rPr>
        <w:t xml:space="preserve">– „ Senior &amp; Maluch </w:t>
      </w:r>
      <w:r w:rsidR="00316DE2">
        <w:rPr>
          <w:rFonts w:ascii="clearsansregular" w:hAnsi="clearsansregular"/>
          <w:lang w:eastAsia="pl-PL"/>
        </w:rPr>
        <w:t xml:space="preserve"> - starsi i młodsi </w:t>
      </w:r>
      <w:r w:rsidR="00FC18F8">
        <w:rPr>
          <w:rFonts w:ascii="clearsansregular" w:hAnsi="clearsansregular"/>
          <w:lang w:eastAsia="pl-PL"/>
        </w:rPr>
        <w:t>w dialogu międzypokoleniowym”</w:t>
      </w:r>
    </w:p>
    <w:p w14:paraId="3BEB6316" w14:textId="5F53D432" w:rsidR="003058E4" w:rsidRPr="009D7A25" w:rsidRDefault="003058E4" w:rsidP="005D504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>
        <w:rPr>
          <w:rFonts w:ascii="clearsansregular" w:hAnsi="clearsansregular"/>
          <w:lang w:eastAsia="pl-PL"/>
        </w:rPr>
        <w:t xml:space="preserve">Program Powszechnej Dwujęzyczności u dzieci </w:t>
      </w:r>
      <w:r>
        <w:rPr>
          <w:rFonts w:ascii="clearsansregular" w:hAnsi="clearsansregular"/>
          <w:lang w:eastAsia="pl-PL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„Dwujęzyczne Dzieci /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ilingua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utur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"</w:t>
      </w:r>
    </w:p>
    <w:p w14:paraId="6408021B" w14:textId="1A878F81" w:rsidR="009D7A25" w:rsidRPr="009D7A25" w:rsidRDefault="009D7A25" w:rsidP="005D504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 w:rsidRPr="009D7A25">
        <w:rPr>
          <w:rFonts w:ascii="Arial" w:hAnsi="Arial" w:cs="Arial"/>
          <w:color w:val="000000"/>
          <w:sz w:val="20"/>
          <w:szCs w:val="20"/>
        </w:rPr>
        <w:t xml:space="preserve">Kodowanie na dywanie </w:t>
      </w:r>
      <w:r w:rsidR="00235407">
        <w:rPr>
          <w:rFonts w:ascii="Arial" w:hAnsi="Arial" w:cs="Arial"/>
          <w:color w:val="000000"/>
          <w:sz w:val="20"/>
          <w:szCs w:val="20"/>
        </w:rPr>
        <w:t xml:space="preserve">-maluch w świecie </w:t>
      </w:r>
      <w:r w:rsidR="00306B5D">
        <w:rPr>
          <w:rFonts w:ascii="Arial" w:hAnsi="Arial" w:cs="Arial"/>
          <w:color w:val="000000"/>
          <w:sz w:val="20"/>
          <w:szCs w:val="20"/>
        </w:rPr>
        <w:t>programowania</w:t>
      </w:r>
    </w:p>
    <w:p w14:paraId="43D67792" w14:textId="75AE767B" w:rsidR="00DF08E7" w:rsidRPr="003017E8" w:rsidRDefault="00DF08E7" w:rsidP="003058E4">
      <w:pPr>
        <w:pStyle w:val="Akapitzlist"/>
        <w:spacing w:before="100" w:beforeAutospacing="1" w:after="100" w:afterAutospacing="1" w:line="240" w:lineRule="auto"/>
        <w:ind w:left="360"/>
        <w:rPr>
          <w:rFonts w:ascii="clearsansregular" w:hAnsi="clearsansregular"/>
          <w:lang w:eastAsia="pl-PL"/>
        </w:rPr>
      </w:pPr>
    </w:p>
    <w:p w14:paraId="6B59D8F9" w14:textId="77777777" w:rsidR="000A295D" w:rsidRPr="004B768B" w:rsidRDefault="000A295D" w:rsidP="00E61433">
      <w:pPr>
        <w:spacing w:before="100" w:beforeAutospacing="1" w:after="100" w:afterAutospacing="1" w:line="240" w:lineRule="auto"/>
        <w:rPr>
          <w:rFonts w:ascii="clearsansbold" w:hAnsi="clearsansbold"/>
          <w:b/>
          <w:color w:val="009900"/>
          <w:sz w:val="21"/>
          <w:szCs w:val="21"/>
          <w:lang w:eastAsia="pl-PL"/>
        </w:rPr>
      </w:pPr>
      <w:r w:rsidRPr="004B768B">
        <w:rPr>
          <w:rFonts w:ascii="clearsansbold" w:hAnsi="clearsansbold"/>
          <w:b/>
          <w:color w:val="009900"/>
          <w:sz w:val="21"/>
          <w:szCs w:val="21"/>
          <w:lang w:eastAsia="pl-PL"/>
        </w:rPr>
        <w:t>ZADANIA DODATKOWE:</w:t>
      </w:r>
    </w:p>
    <w:p w14:paraId="70E5BA7F" w14:textId="77777777" w:rsidR="000A295D" w:rsidRPr="003017E8" w:rsidRDefault="000A295D" w:rsidP="00181FF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 w:rsidRPr="003017E8">
        <w:rPr>
          <w:rFonts w:ascii="clearsansregular" w:hAnsi="clearsansregular"/>
          <w:lang w:eastAsia="pl-PL"/>
        </w:rPr>
        <w:t xml:space="preserve">Bezpieczne dziecko </w:t>
      </w:r>
    </w:p>
    <w:p w14:paraId="383085A9" w14:textId="77777777" w:rsidR="000A295D" w:rsidRPr="003017E8" w:rsidRDefault="000A295D" w:rsidP="00E6143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 w:rsidRPr="003017E8">
        <w:rPr>
          <w:rFonts w:ascii="clearsansregular" w:hAnsi="clearsansregular"/>
          <w:lang w:eastAsia="pl-PL"/>
        </w:rPr>
        <w:t>Profilaktyka zdrowotna</w:t>
      </w:r>
    </w:p>
    <w:p w14:paraId="3884710C" w14:textId="01C17E21" w:rsidR="000A295D" w:rsidRPr="003017E8" w:rsidRDefault="000A295D" w:rsidP="00E6143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 w:rsidRPr="003017E8">
        <w:rPr>
          <w:rFonts w:ascii="clearsansregular" w:hAnsi="clearsansregular"/>
          <w:lang w:eastAsia="pl-PL"/>
        </w:rPr>
        <w:t>Wychowanie przez sztukę</w:t>
      </w:r>
    </w:p>
    <w:p w14:paraId="4BF1AC3B" w14:textId="5D991676" w:rsidR="000A295D" w:rsidRDefault="000A295D" w:rsidP="00E6143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 w:rsidRPr="003017E8">
        <w:rPr>
          <w:rFonts w:ascii="clearsansregular" w:hAnsi="clearsansregular"/>
          <w:lang w:eastAsia="pl-PL"/>
        </w:rPr>
        <w:t>Wprowadzanie dzieci w świat przyrody</w:t>
      </w:r>
      <w:r w:rsidR="004D09F0">
        <w:rPr>
          <w:rFonts w:ascii="clearsansregular" w:hAnsi="clearsansregular"/>
          <w:lang w:eastAsia="pl-PL"/>
        </w:rPr>
        <w:t xml:space="preserve"> </w:t>
      </w:r>
    </w:p>
    <w:p w14:paraId="47CEA416" w14:textId="12E67253" w:rsidR="009D7A25" w:rsidRDefault="009D7A25" w:rsidP="00E6143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  <w:r>
        <w:rPr>
          <w:rFonts w:ascii="clearsansregular" w:hAnsi="clearsansregular"/>
          <w:lang w:eastAsia="pl-PL"/>
        </w:rPr>
        <w:t>Warsztaty z rodzicami</w:t>
      </w:r>
    </w:p>
    <w:p w14:paraId="6AAFF469" w14:textId="367A173D" w:rsidR="002230AB" w:rsidRDefault="002230AB" w:rsidP="009D7A25">
      <w:pPr>
        <w:pStyle w:val="Akapitzlist"/>
        <w:spacing w:before="100" w:beforeAutospacing="1" w:after="100" w:afterAutospacing="1" w:line="240" w:lineRule="auto"/>
        <w:rPr>
          <w:rFonts w:ascii="clearsansregular" w:hAnsi="clearsansregular"/>
          <w:lang w:eastAsia="pl-PL"/>
        </w:rPr>
      </w:pPr>
    </w:p>
    <w:tbl>
      <w:tblPr>
        <w:tblW w:w="1105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9"/>
        <w:gridCol w:w="3799"/>
        <w:gridCol w:w="3544"/>
        <w:gridCol w:w="1275"/>
      </w:tblGrid>
      <w:tr w:rsidR="000A295D" w:rsidRPr="00BD7575" w14:paraId="1E3C00EC" w14:textId="77777777" w:rsidTr="00C84BD0">
        <w:tc>
          <w:tcPr>
            <w:tcW w:w="243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169293B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clearsansbold" w:hAnsi="clearsansbold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379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A5F6F17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clearsansbold" w:hAnsi="clearsansbold"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3544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A3570BE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clearsansbold" w:hAnsi="clearsansbold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1275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F32E305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clearsansbold" w:hAnsi="clearsansbold"/>
                <w:sz w:val="24"/>
                <w:szCs w:val="24"/>
                <w:lang w:eastAsia="pl-PL"/>
              </w:rPr>
              <w:t>TERMIN</w:t>
            </w:r>
          </w:p>
        </w:tc>
      </w:tr>
      <w:tr w:rsidR="000A295D" w:rsidRPr="00BD7575" w14:paraId="3379D9FA" w14:textId="77777777" w:rsidTr="00C84BD0">
        <w:tc>
          <w:tcPr>
            <w:tcW w:w="243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EFC29DC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</w:p>
          <w:p w14:paraId="2ADECBBE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Adaptacja dziecka w żłobku</w:t>
            </w:r>
          </w:p>
        </w:tc>
        <w:tc>
          <w:tcPr>
            <w:tcW w:w="379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03B0460" w14:textId="77777777" w:rsidR="000A295D" w:rsidRDefault="000A295D" w:rsidP="007057F9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50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eastAsia="pl-PL"/>
              </w:rPr>
              <w:t>Zajęcia adaptacyjne</w:t>
            </w:r>
          </w:p>
          <w:p w14:paraId="3323B43D" w14:textId="77777777" w:rsidR="000A295D" w:rsidRDefault="000A295D" w:rsidP="007057F9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50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eastAsia="pl-PL"/>
              </w:rPr>
              <w:t>Obserwacja  dzieci w czasie zajęć oraz zabaw</w:t>
            </w:r>
          </w:p>
          <w:p w14:paraId="00C7D86C" w14:textId="77777777" w:rsidR="000A295D" w:rsidRDefault="000A295D" w:rsidP="007057F9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50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zerpanie informacji o dziecku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z rozmów z rodzicami oraz z kart zgłoszenia</w:t>
            </w:r>
          </w:p>
          <w:p w14:paraId="0DC660B5" w14:textId="77777777" w:rsidR="000A295D" w:rsidRDefault="000A295D" w:rsidP="007057F9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50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topniowe wydłużanie czasu pobytu w żłobku</w:t>
            </w:r>
          </w:p>
          <w:p w14:paraId="0E78BF73" w14:textId="77777777" w:rsidR="000A295D" w:rsidRPr="000B5E2F" w:rsidRDefault="000A295D" w:rsidP="000B5E2F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50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B5E2F">
              <w:rPr>
                <w:rFonts w:ascii="Times New Roman" w:hAnsi="Times New Roman"/>
                <w:sz w:val="24"/>
                <w:szCs w:val="24"/>
                <w:lang w:eastAsia="pl-PL"/>
              </w:rPr>
              <w:t>Zabawy integracyjne z dziećmi</w:t>
            </w:r>
          </w:p>
        </w:tc>
        <w:tc>
          <w:tcPr>
            <w:tcW w:w="3544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401281F" w14:textId="77777777" w:rsidR="00C84BD0" w:rsidRDefault="000A295D" w:rsidP="00C84BD0">
            <w:pPr>
              <w:spacing w:before="100" w:beforeAutospacing="1" w:after="100" w:afterAutospacing="1" w:line="240" w:lineRule="auto"/>
              <w:ind w:left="54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Poznanie dzieci oraz ich środowiska</w:t>
            </w:r>
          </w:p>
          <w:p w14:paraId="677F7D86" w14:textId="0148E18A" w:rsidR="000A295D" w:rsidRDefault="000A295D" w:rsidP="00C84BD0">
            <w:pPr>
              <w:spacing w:before="100" w:beforeAutospacing="1" w:after="100" w:afterAutospacing="1" w:line="240" w:lineRule="auto"/>
              <w:ind w:left="54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klimatyzowanie się dziecka w </w:t>
            </w: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żłobku</w:t>
            </w:r>
          </w:p>
          <w:p w14:paraId="20FF62FC" w14:textId="77777777" w:rsidR="000A295D" w:rsidRDefault="000A295D" w:rsidP="004253E4">
            <w:pPr>
              <w:spacing w:before="100" w:beforeAutospacing="1" w:after="100" w:afterAutospacing="1" w:line="240" w:lineRule="auto"/>
              <w:ind w:left="54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udowanie poczucia bezpieczeństwa</w:t>
            </w:r>
          </w:p>
          <w:p w14:paraId="00852735" w14:textId="77777777" w:rsidR="000A295D" w:rsidRPr="0070179E" w:rsidRDefault="000A295D" w:rsidP="004253E4">
            <w:pPr>
              <w:spacing w:before="100" w:beforeAutospacing="1" w:after="100" w:afterAutospacing="1" w:line="240" w:lineRule="auto"/>
              <w:ind w:left="54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znawanie rytmu dnia w żłobku</w:t>
            </w:r>
          </w:p>
        </w:tc>
        <w:tc>
          <w:tcPr>
            <w:tcW w:w="1275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F3DBE93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Sierpień </w:t>
            </w:r>
          </w:p>
          <w:p w14:paraId="4EC4C839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Wrzesień</w:t>
            </w:r>
          </w:p>
          <w:p w14:paraId="6E42083C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 </w:t>
            </w:r>
          </w:p>
          <w:p w14:paraId="7642DFED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  <w:p w14:paraId="7E958A4B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 </w:t>
            </w:r>
          </w:p>
          <w:p w14:paraId="49E7618C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Cały rok</w:t>
            </w:r>
          </w:p>
          <w:p w14:paraId="4C960CE7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0A295D" w:rsidRPr="00BD7575" w14:paraId="65E655AC" w14:textId="77777777" w:rsidTr="00C84BD0">
        <w:tc>
          <w:tcPr>
            <w:tcW w:w="243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4AC206A" w14:textId="77777777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II</w:t>
            </w:r>
          </w:p>
          <w:p w14:paraId="3A645F1F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spółpraca z rodzicami</w:t>
            </w:r>
          </w:p>
        </w:tc>
        <w:tc>
          <w:tcPr>
            <w:tcW w:w="379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7A1EF38" w14:textId="77777777" w:rsidR="000A295D" w:rsidRPr="0070179E" w:rsidRDefault="000A295D" w:rsidP="007057F9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Zebrania z rodzicami</w:t>
            </w:r>
          </w:p>
          <w:p w14:paraId="5A6311B5" w14:textId="04579443" w:rsidR="000A295D" w:rsidRPr="0070179E" w:rsidRDefault="000A295D" w:rsidP="007057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ogólne- zebranie z dyrektorem</w:t>
            </w:r>
            <w:r w:rsidR="00774DEF">
              <w:rPr>
                <w:rFonts w:ascii="Times New Roman" w:hAnsi="Times New Roman"/>
                <w:sz w:val="24"/>
                <w:szCs w:val="24"/>
                <w:lang w:eastAsia="pl-PL"/>
              </w:rPr>
              <w:t>/właścicielem</w:t>
            </w: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raz paniami opiekunkami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poz</w:t>
            </w:r>
            <w:r w:rsidR="00C462E7">
              <w:rPr>
                <w:rFonts w:ascii="Times New Roman" w:hAnsi="Times New Roman"/>
                <w:sz w:val="24"/>
                <w:szCs w:val="24"/>
                <w:lang w:eastAsia="pl-PL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nie, </w:t>
            </w: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przedstawienie informacji ogólnych.</w:t>
            </w:r>
          </w:p>
          <w:p w14:paraId="25AB28D8" w14:textId="3B05BF35" w:rsidR="000A295D" w:rsidRPr="0070179E" w:rsidRDefault="000A295D" w:rsidP="006C10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zczegółowe – omówienie spraw bieżących, </w:t>
            </w:r>
            <w:r w:rsidR="00774D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lanu, dni wolnych, </w:t>
            </w: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przedstawienie oczekiwań obu stron</w:t>
            </w:r>
            <w:r w:rsidR="00774DEF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                </w:t>
            </w:r>
          </w:p>
          <w:p w14:paraId="3755D568" w14:textId="77777777" w:rsidR="000A295D" w:rsidRDefault="000A295D" w:rsidP="00C708E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Indywidualne codzienne kontakty i rozmowy z rodzicami podczas odbierania dzieci ze żłobka.</w:t>
            </w:r>
          </w:p>
          <w:p w14:paraId="324AA303" w14:textId="6B532C8A" w:rsidR="00774DEF" w:rsidRPr="0070179E" w:rsidRDefault="00774DEF" w:rsidP="00C708E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ktywny udział rodzica w życiu żłobka </w:t>
            </w:r>
            <w:r w:rsidR="00652406">
              <w:rPr>
                <w:rFonts w:ascii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52406">
              <w:rPr>
                <w:rFonts w:ascii="Times New Roman" w:hAnsi="Times New Roman"/>
                <w:sz w:val="24"/>
                <w:szCs w:val="24"/>
                <w:lang w:eastAsia="pl-PL"/>
              </w:rPr>
              <w:t>dzielenie się z dziećmi swoją pasją</w:t>
            </w:r>
          </w:p>
        </w:tc>
        <w:tc>
          <w:tcPr>
            <w:tcW w:w="3544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45C7AEF" w14:textId="763AC834" w:rsidR="000A295D" w:rsidRPr="0070179E" w:rsidRDefault="00652406" w:rsidP="004253E4">
            <w:pPr>
              <w:spacing w:before="100" w:beforeAutospacing="1" w:after="100" w:afterAutospacing="1" w:line="240" w:lineRule="auto"/>
              <w:ind w:left="54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ktywizacja rodzica w działalność żłobka, obieg i przekaz informacji, współpraca dla dobra dzieci oraz całej placówki</w:t>
            </w:r>
          </w:p>
        </w:tc>
        <w:tc>
          <w:tcPr>
            <w:tcW w:w="1275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AE522A8" w14:textId="77777777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</w:t>
            </w:r>
          </w:p>
          <w:p w14:paraId="636F3602" w14:textId="77777777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C77E6A9" w14:textId="77777777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ED8A581" w14:textId="77777777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85223F9" w14:textId="77777777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23AE6B1" w14:textId="77777777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B1D563C" w14:textId="77777777" w:rsidR="00486A6C" w:rsidRDefault="00486A6C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F2581B4" w14:textId="77777777" w:rsidR="00486A6C" w:rsidRDefault="00486A6C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8B0E8F8" w14:textId="5F82272B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0A295D" w:rsidRPr="00BD7575" w14:paraId="76B23F7A" w14:textId="77777777" w:rsidTr="00C84BD0">
        <w:tc>
          <w:tcPr>
            <w:tcW w:w="243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07190AF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</w:p>
          <w:p w14:paraId="2FC86450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ozwój społeczno-emocjonalny</w:t>
            </w:r>
          </w:p>
        </w:tc>
        <w:tc>
          <w:tcPr>
            <w:tcW w:w="379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5BD29A1" w14:textId="77777777" w:rsidR="000A295D" w:rsidRDefault="000A295D" w:rsidP="00915066">
            <w:pPr>
              <w:numPr>
                <w:ilvl w:val="0"/>
                <w:numId w:val="17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Nawiązywanie kontaktu werbalnego i poz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erbalnego opiekunów z dziećmi.</w:t>
            </w:r>
          </w:p>
          <w:p w14:paraId="34F2D3CA" w14:textId="77777777" w:rsidR="000A295D" w:rsidRDefault="000A295D" w:rsidP="00915066">
            <w:pPr>
              <w:numPr>
                <w:ilvl w:val="0"/>
                <w:numId w:val="17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Rozwiązywanie konfliktów dziecięcych.</w:t>
            </w:r>
          </w:p>
          <w:p w14:paraId="62B3BF1A" w14:textId="77777777" w:rsidR="000A295D" w:rsidRDefault="000A295D" w:rsidP="00915066">
            <w:pPr>
              <w:numPr>
                <w:ilvl w:val="0"/>
                <w:numId w:val="17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Kształtowanie życzliwych postaw wobec innych.</w:t>
            </w:r>
          </w:p>
          <w:p w14:paraId="24B736AB" w14:textId="77777777" w:rsidR="000A295D" w:rsidRDefault="000A295D" w:rsidP="00915066">
            <w:pPr>
              <w:numPr>
                <w:ilvl w:val="0"/>
                <w:numId w:val="17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rabianie odpowiedniego wzorca zachowania</w:t>
            </w:r>
          </w:p>
          <w:p w14:paraId="23B8F904" w14:textId="77777777" w:rsidR="000A295D" w:rsidRDefault="000A295D" w:rsidP="00915066">
            <w:pPr>
              <w:numPr>
                <w:ilvl w:val="0"/>
                <w:numId w:val="17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tworzenie przyjaznej, spokojnej atmosfery poprzez bliski i indywidualny kontakt z dziećmi</w:t>
            </w:r>
          </w:p>
          <w:p w14:paraId="4FCA262E" w14:textId="073632ED" w:rsidR="000A295D" w:rsidRPr="000B17D1" w:rsidRDefault="000A295D" w:rsidP="000B17D1">
            <w:pPr>
              <w:numPr>
                <w:ilvl w:val="0"/>
                <w:numId w:val="17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Eliminowanie napięć i kształtowanie odporności emocjonalnej, aby dziecko łagodnie znosiło stres, porażki – zabawy relaksacyjne</w:t>
            </w:r>
          </w:p>
        </w:tc>
        <w:tc>
          <w:tcPr>
            <w:tcW w:w="3544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9277FAA" w14:textId="77777777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Uspołecznienie dzieci</w:t>
            </w:r>
          </w:p>
          <w:p w14:paraId="1B596524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chęcanie do nawiązywania kontaktów z rówieśnikami</w:t>
            </w:r>
          </w:p>
        </w:tc>
        <w:tc>
          <w:tcPr>
            <w:tcW w:w="1275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F89DB63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0A295D" w:rsidRPr="00BD7575" w14:paraId="19447DA6" w14:textId="77777777" w:rsidTr="00C84BD0">
        <w:tc>
          <w:tcPr>
            <w:tcW w:w="243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F3A1558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IV</w:t>
            </w:r>
          </w:p>
          <w:p w14:paraId="6251ABB5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ształtowanie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amodzielności</w:t>
            </w: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raz utrwalanie nawyków higienicznych</w:t>
            </w:r>
          </w:p>
        </w:tc>
        <w:tc>
          <w:tcPr>
            <w:tcW w:w="379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2351751" w14:textId="77777777" w:rsidR="000A295D" w:rsidRDefault="000A295D" w:rsidP="00D5711F">
            <w:pPr>
              <w:numPr>
                <w:ilvl w:val="0"/>
                <w:numId w:val="24"/>
              </w:numPr>
              <w:tabs>
                <w:tab w:val="clear" w:pos="720"/>
                <w:tab w:val="num" w:pos="-3167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Nauka oraz utrwalanie samodzielnego s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żywania posiłków oraz napojów.</w:t>
            </w:r>
          </w:p>
          <w:p w14:paraId="79CC7316" w14:textId="77777777" w:rsidR="000A295D" w:rsidRDefault="000A295D" w:rsidP="00D5711F">
            <w:pPr>
              <w:numPr>
                <w:ilvl w:val="0"/>
                <w:numId w:val="24"/>
              </w:numPr>
              <w:tabs>
                <w:tab w:val="clear" w:pos="720"/>
                <w:tab w:val="num" w:pos="-3167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Zachęcanie do samodzielnego korzystania z nocników.</w:t>
            </w:r>
          </w:p>
          <w:p w14:paraId="33680C27" w14:textId="77777777" w:rsidR="000A295D" w:rsidRDefault="000A295D" w:rsidP="00D5711F">
            <w:pPr>
              <w:numPr>
                <w:ilvl w:val="0"/>
                <w:numId w:val="24"/>
              </w:numPr>
              <w:tabs>
                <w:tab w:val="clear" w:pos="720"/>
                <w:tab w:val="num" w:pos="-3167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Zachęcanie  do sygnalizowania swoich potrzeb fizjologicznych.</w:t>
            </w:r>
          </w:p>
          <w:p w14:paraId="39A70311" w14:textId="77777777" w:rsidR="000A295D" w:rsidRDefault="000A295D" w:rsidP="00D5711F">
            <w:pPr>
              <w:numPr>
                <w:ilvl w:val="0"/>
                <w:numId w:val="24"/>
              </w:numPr>
              <w:tabs>
                <w:tab w:val="clear" w:pos="720"/>
                <w:tab w:val="num" w:pos="-3167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Próby samodzielnego ubierania się - dzieci starsze.</w:t>
            </w:r>
          </w:p>
          <w:p w14:paraId="572D8747" w14:textId="77777777" w:rsidR="000A295D" w:rsidRDefault="000A295D" w:rsidP="00D5711F">
            <w:pPr>
              <w:numPr>
                <w:ilvl w:val="0"/>
                <w:numId w:val="24"/>
              </w:numPr>
              <w:tabs>
                <w:tab w:val="clear" w:pos="720"/>
                <w:tab w:val="num" w:pos="-3167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Wyrabianie nawyku mycia rączek.</w:t>
            </w:r>
          </w:p>
          <w:p w14:paraId="3B825409" w14:textId="4EE8E002" w:rsidR="000A295D" w:rsidRPr="005A00C4" w:rsidRDefault="000A295D" w:rsidP="005A00C4">
            <w:pPr>
              <w:numPr>
                <w:ilvl w:val="0"/>
                <w:numId w:val="24"/>
              </w:numPr>
              <w:tabs>
                <w:tab w:val="clear" w:pos="720"/>
                <w:tab w:val="num" w:pos="-3167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drażanie dzieci do utrzymania porządku w najbliższym otoczeniu, w czasie i po skończonej zabawie</w:t>
            </w:r>
          </w:p>
        </w:tc>
        <w:tc>
          <w:tcPr>
            <w:tcW w:w="3544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1DEB876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  <w:p w14:paraId="28573C85" w14:textId="77777777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Wspomaganie rozwoju dziecka.</w:t>
            </w:r>
          </w:p>
          <w:p w14:paraId="35B96FE4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ształtowanie i doskonalenie czynności samoobsługowych i nawyków higienicznych</w:t>
            </w:r>
          </w:p>
        </w:tc>
        <w:tc>
          <w:tcPr>
            <w:tcW w:w="1275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60652CC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  <w:p w14:paraId="5BA33533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Cały rok</w:t>
            </w:r>
          </w:p>
          <w:p w14:paraId="1F3CBE3F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  <w:p w14:paraId="785B2CC2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  <w:p w14:paraId="5CD0FF51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  <w:p w14:paraId="58DFB58B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0A295D" w:rsidRPr="00BD7575" w14:paraId="670D55B1" w14:textId="77777777" w:rsidTr="00C84BD0">
        <w:tc>
          <w:tcPr>
            <w:tcW w:w="243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3950F36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V</w:t>
            </w:r>
          </w:p>
          <w:p w14:paraId="38757684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wijanie </w:t>
            </w: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sprawności fizycznej</w:t>
            </w:r>
          </w:p>
        </w:tc>
        <w:tc>
          <w:tcPr>
            <w:tcW w:w="379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D506F03" w14:textId="77777777" w:rsidR="000A295D" w:rsidRDefault="000A295D" w:rsidP="006C10FC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skonalenie umiejętności chodzenia i biegania.</w:t>
            </w:r>
          </w:p>
          <w:p w14:paraId="61BF7D63" w14:textId="77777777" w:rsidR="000A295D" w:rsidRDefault="000A295D" w:rsidP="009A65A8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ształtowanie równowagi, eliminowanie wad postawy </w:t>
            </w:r>
          </w:p>
          <w:p w14:paraId="72212524" w14:textId="3CD338EC" w:rsidR="000A295D" w:rsidRPr="00652406" w:rsidRDefault="000A295D" w:rsidP="00652406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ozwijanie prawidłowej sylwetki całego ciała dziecka</w:t>
            </w:r>
          </w:p>
          <w:p w14:paraId="7C9ADDC5" w14:textId="77777777" w:rsidR="000A295D" w:rsidRDefault="000A295D" w:rsidP="009A65A8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Ćwiczenia ruchowe oraz taneczne w ciągu dnia przy muzyce.</w:t>
            </w:r>
          </w:p>
          <w:p w14:paraId="5C3ACCF8" w14:textId="77777777" w:rsidR="000A295D" w:rsidRDefault="000A295D" w:rsidP="009A65A8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Ćwiczenia relaksacyjne.</w:t>
            </w:r>
          </w:p>
          <w:p w14:paraId="56D6306A" w14:textId="77777777" w:rsidR="000A295D" w:rsidRDefault="000A295D" w:rsidP="009A65A8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bawy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 placu zabaw</w:t>
            </w: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w zależności od warunków atmosferycznych.</w:t>
            </w:r>
          </w:p>
          <w:p w14:paraId="720C490B" w14:textId="77777777" w:rsidR="000A295D" w:rsidRPr="0070179E" w:rsidRDefault="000A295D" w:rsidP="009A65A8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Wożenie zabawek wózkami.</w:t>
            </w:r>
          </w:p>
        </w:tc>
        <w:tc>
          <w:tcPr>
            <w:tcW w:w="3544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C5B1278" w14:textId="7EB1D617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Rozwój dużej i małej motoryki u dziec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14:paraId="076F31D6" w14:textId="4FD78D6C" w:rsidR="00652406" w:rsidRDefault="00652406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Codzienna poranna gimnastyka</w:t>
            </w:r>
          </w:p>
          <w:p w14:paraId="2CE07FF4" w14:textId="055458D3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chęcanie do aktywnego spędzania czasu w żłobku</w:t>
            </w:r>
          </w:p>
          <w:p w14:paraId="616F1CD4" w14:textId="77777777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ozwijanie świadomości zdrowotnej.</w:t>
            </w:r>
          </w:p>
          <w:p w14:paraId="3B997EDF" w14:textId="2AAA46E9" w:rsidR="00652406" w:rsidRPr="0070179E" w:rsidRDefault="00652406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AA4F294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Cały rok</w:t>
            </w:r>
          </w:p>
          <w:p w14:paraId="74FAC8C4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  <w:p w14:paraId="53F4FF76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  <w:p w14:paraId="78F9403C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  <w:p w14:paraId="0D222CFE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  <w:p w14:paraId="7324D507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0A295D" w:rsidRPr="00BD7575" w14:paraId="76899C4A" w14:textId="77777777" w:rsidTr="00C84BD0">
        <w:tc>
          <w:tcPr>
            <w:tcW w:w="243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59D53BA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</w:p>
          <w:p w14:paraId="7FA1B3AC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Odkrywanie i rozwijanie muzycznych zdolności dziecka</w:t>
            </w:r>
          </w:p>
        </w:tc>
        <w:tc>
          <w:tcPr>
            <w:tcW w:w="379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976DB05" w14:textId="77777777" w:rsidR="000A295D" w:rsidRDefault="000A295D" w:rsidP="009A65A8">
            <w:pPr>
              <w:numPr>
                <w:ilvl w:val="0"/>
                <w:numId w:val="26"/>
              </w:numPr>
              <w:tabs>
                <w:tab w:val="clear" w:pos="780"/>
              </w:tabs>
              <w:spacing w:after="150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Organizowanie zajęć muzycznych przez opiekunów</w:t>
            </w:r>
          </w:p>
          <w:p w14:paraId="5FBD53AA" w14:textId="77777777" w:rsidR="000A295D" w:rsidRDefault="000A295D" w:rsidP="004B768B">
            <w:pPr>
              <w:numPr>
                <w:ilvl w:val="0"/>
                <w:numId w:val="26"/>
              </w:numPr>
              <w:tabs>
                <w:tab w:val="clear" w:pos="780"/>
              </w:tabs>
              <w:spacing w:after="150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rganizowanie zajęć wokalnych przez opiekunów (śpiewanie z dziećmi oraz ćwiczenia </w:t>
            </w:r>
            <w:proofErr w:type="spellStart"/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dykcyjne</w:t>
            </w:r>
            <w:proofErr w:type="spellEnd"/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</w:p>
          <w:p w14:paraId="0799CDE5" w14:textId="77777777" w:rsidR="000A295D" w:rsidRDefault="000A295D" w:rsidP="003C3904">
            <w:pPr>
              <w:numPr>
                <w:ilvl w:val="0"/>
                <w:numId w:val="10"/>
              </w:numPr>
              <w:tabs>
                <w:tab w:val="clear" w:pos="720"/>
                <w:tab w:val="num" w:pos="-4067"/>
                <w:tab w:val="num" w:pos="-3887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yciszanie dzieci poprzez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dtwarzanie muzyki klasycznej, relaksacyjnej</w:t>
            </w:r>
          </w:p>
          <w:p w14:paraId="327C8529" w14:textId="67CFF382" w:rsidR="005A00C4" w:rsidRPr="00C84BD0" w:rsidRDefault="000A295D" w:rsidP="00C84BD0">
            <w:pPr>
              <w:numPr>
                <w:ilvl w:val="0"/>
                <w:numId w:val="10"/>
              </w:numPr>
              <w:tabs>
                <w:tab w:val="clear" w:pos="720"/>
                <w:tab w:val="num" w:pos="-4067"/>
                <w:tab w:val="num" w:pos="-3887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Zajęcia rytmiczn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 wykorzystaniem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instrumentów muzycznych. </w:t>
            </w: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Powtarzanie rytmu poprzez wyklaskiwanie</w:t>
            </w:r>
            <w:r w:rsidR="00C84BD0">
              <w:rPr>
                <w:rFonts w:ascii="Times New Roman" w:hAnsi="Times New Roman"/>
                <w:sz w:val="24"/>
                <w:szCs w:val="24"/>
                <w:lang w:eastAsia="pl-PL"/>
              </w:rPr>
              <w:t>, w</w:t>
            </w:r>
            <w:r w:rsidRPr="00C84BD0">
              <w:rPr>
                <w:rFonts w:ascii="Times New Roman" w:hAnsi="Times New Roman"/>
                <w:sz w:val="24"/>
                <w:szCs w:val="24"/>
                <w:lang w:eastAsia="pl-PL"/>
              </w:rPr>
              <w:t>ystukiwanie</w:t>
            </w:r>
            <w:r w:rsidR="00C84BD0" w:rsidRPr="00C84BD0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C84BD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84BD0" w:rsidRPr="00C84BD0">
              <w:rPr>
                <w:rFonts w:ascii="Times New Roman" w:hAnsi="Times New Roman"/>
                <w:sz w:val="24"/>
                <w:szCs w:val="24"/>
                <w:lang w:eastAsia="pl-PL"/>
              </w:rPr>
              <w:t>naśladowanie</w:t>
            </w:r>
            <w:r w:rsidR="00C84BD0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C84BD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Marsz w rytm muzyki.</w:t>
            </w:r>
          </w:p>
        </w:tc>
        <w:tc>
          <w:tcPr>
            <w:tcW w:w="3544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E0D4DDC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Uwrażliwienie oraz umuzykalnienie dzieci</w:t>
            </w:r>
          </w:p>
        </w:tc>
        <w:tc>
          <w:tcPr>
            <w:tcW w:w="1275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F70D435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0A295D" w:rsidRPr="00BD7575" w14:paraId="7D305E32" w14:textId="77777777" w:rsidTr="00C84BD0">
        <w:trPr>
          <w:trHeight w:val="4387"/>
        </w:trPr>
        <w:tc>
          <w:tcPr>
            <w:tcW w:w="243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83DB514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VII</w:t>
            </w:r>
          </w:p>
          <w:p w14:paraId="12586CDA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Rozwijanie wyobraźni oraz kształtowanie osobowości poprzez obcowanie z książką.</w:t>
            </w:r>
          </w:p>
        </w:tc>
        <w:tc>
          <w:tcPr>
            <w:tcW w:w="379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5549D97" w14:textId="77777777" w:rsidR="000A295D" w:rsidRDefault="000A295D" w:rsidP="006C183A">
            <w:pPr>
              <w:numPr>
                <w:ilvl w:val="0"/>
                <w:numId w:val="22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Czytanie oraz opowiadanie bajek przez opiekunów.</w:t>
            </w:r>
          </w:p>
          <w:p w14:paraId="7A2EA51C" w14:textId="77777777" w:rsidR="000A295D" w:rsidRDefault="000A295D" w:rsidP="006C183A">
            <w:pPr>
              <w:numPr>
                <w:ilvl w:val="0"/>
                <w:numId w:val="22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awanie odpowiedniego wzorca poprawnej mowy.</w:t>
            </w:r>
          </w:p>
          <w:p w14:paraId="6A811BA7" w14:textId="77777777" w:rsidR="000A295D" w:rsidRDefault="000A295D" w:rsidP="006C183A">
            <w:pPr>
              <w:numPr>
                <w:ilvl w:val="0"/>
                <w:numId w:val="22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chęcanie dzieci do werbalnego i poprawnego komunikowania się.</w:t>
            </w:r>
          </w:p>
          <w:p w14:paraId="760ED8DD" w14:textId="77777777" w:rsidR="000A295D" w:rsidRDefault="000A295D" w:rsidP="006C183A">
            <w:pPr>
              <w:numPr>
                <w:ilvl w:val="0"/>
                <w:numId w:val="22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uka prostych wierszyków i piosenek</w:t>
            </w:r>
          </w:p>
          <w:p w14:paraId="32A29883" w14:textId="0BF72B06" w:rsidR="000A295D" w:rsidRDefault="000A295D" w:rsidP="006C183A">
            <w:pPr>
              <w:numPr>
                <w:ilvl w:val="0"/>
                <w:numId w:val="22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rganizacja „Dnia ulubionej </w:t>
            </w:r>
            <w:r w:rsidR="00DF08E7">
              <w:rPr>
                <w:rFonts w:ascii="Times New Roman" w:hAnsi="Times New Roman"/>
                <w:sz w:val="24"/>
                <w:szCs w:val="24"/>
                <w:lang w:eastAsia="pl-PL"/>
              </w:rPr>
              <w:t>książk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”</w:t>
            </w:r>
          </w:p>
          <w:p w14:paraId="22C1A7BE" w14:textId="7B1474DB" w:rsidR="000A295D" w:rsidRPr="005B4EE7" w:rsidRDefault="000A295D" w:rsidP="005B4EE7">
            <w:pPr>
              <w:numPr>
                <w:ilvl w:val="0"/>
                <w:numId w:val="22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zbogacanie biblioteki żłobkowej o nowe </w:t>
            </w:r>
            <w:r w:rsidR="00C84BD0">
              <w:rPr>
                <w:rFonts w:ascii="Times New Roman" w:hAnsi="Times New Roman"/>
                <w:sz w:val="24"/>
                <w:szCs w:val="24"/>
                <w:lang w:eastAsia="pl-PL"/>
              </w:rPr>
              <w:t>ciekawe dla dziec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zycje</w:t>
            </w:r>
          </w:p>
        </w:tc>
        <w:tc>
          <w:tcPr>
            <w:tcW w:w="3544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A4CE8CE" w14:textId="77777777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ształtowanie mowy u dzieci</w:t>
            </w:r>
          </w:p>
          <w:p w14:paraId="738C1D4B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Zachęcanie rodziców do częstego obcowania z książką wspólnie z dzieckiem.</w:t>
            </w:r>
          </w:p>
        </w:tc>
        <w:tc>
          <w:tcPr>
            <w:tcW w:w="1275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14CCD31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Cały rok</w:t>
            </w:r>
          </w:p>
          <w:p w14:paraId="5A68AFE2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0A295D" w:rsidRPr="00BD7575" w14:paraId="7E444026" w14:textId="77777777" w:rsidTr="00C84BD0">
        <w:tc>
          <w:tcPr>
            <w:tcW w:w="243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39A8FFC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VIII</w:t>
            </w:r>
          </w:p>
          <w:p w14:paraId="1B929F13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ozwijanie sensomotoryki</w:t>
            </w:r>
          </w:p>
        </w:tc>
        <w:tc>
          <w:tcPr>
            <w:tcW w:w="379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2ED5E49" w14:textId="2299233B" w:rsidR="000A295D" w:rsidRDefault="000A295D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</w:t>
            </w:r>
            <w:r w:rsidR="00397F7A">
              <w:rPr>
                <w:rFonts w:ascii="Times New Roman" w:hAnsi="Times New Roman"/>
                <w:sz w:val="24"/>
                <w:szCs w:val="24"/>
                <w:lang w:eastAsia="pl-PL"/>
              </w:rPr>
              <w:t>zęst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abawy w nawlekanie, mieszanie, dopasowywanie, zamykanie, otwieranie</w:t>
            </w:r>
          </w:p>
          <w:p w14:paraId="4747142D" w14:textId="77777777" w:rsidR="000A295D" w:rsidRDefault="000A295D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egregowanie klocków, budowanie konstrukcji przestrzennych.</w:t>
            </w:r>
          </w:p>
          <w:p w14:paraId="3418E8D9" w14:textId="7E64B2F9" w:rsidR="000A295D" w:rsidRPr="000B17D1" w:rsidRDefault="000A295D" w:rsidP="000B17D1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ysowanie, malowanie, wydzieranie, lepienie i inne zabawy plastyczne</w:t>
            </w:r>
          </w:p>
        </w:tc>
        <w:tc>
          <w:tcPr>
            <w:tcW w:w="3544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AA98E52" w14:textId="77777777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ształtowanie koordynacji wzrokowo-ruchowej.</w:t>
            </w:r>
          </w:p>
          <w:p w14:paraId="15C5B031" w14:textId="77777777" w:rsidR="000A295D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skonalenie umiejętności łączenia i dopasowywania.</w:t>
            </w:r>
          </w:p>
          <w:p w14:paraId="5C04F774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sprawnianie ruchów ręki</w:t>
            </w:r>
          </w:p>
          <w:p w14:paraId="45960B0F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1275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8332A33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Cały rok</w:t>
            </w:r>
          </w:p>
          <w:p w14:paraId="4DE6A1A5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  <w:p w14:paraId="23D41CD9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  <w:p w14:paraId="1B636582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  <w:p w14:paraId="4F39FA4D" w14:textId="77777777" w:rsidR="000A295D" w:rsidRPr="0070179E" w:rsidRDefault="000A295D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0179E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2230AB" w:rsidRPr="00BD7575" w14:paraId="2065E526" w14:textId="77777777" w:rsidTr="00C84BD0">
        <w:tc>
          <w:tcPr>
            <w:tcW w:w="243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BDD8CBC" w14:textId="77777777" w:rsidR="002230AB" w:rsidRDefault="002230AB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IX </w:t>
            </w:r>
          </w:p>
          <w:p w14:paraId="11A2CB44" w14:textId="56D5319F" w:rsidR="002230AB" w:rsidRDefault="002230AB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Emocje Dziecka</w:t>
            </w:r>
          </w:p>
        </w:tc>
        <w:tc>
          <w:tcPr>
            <w:tcW w:w="379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1DE5191" w14:textId="7ACED9B6" w:rsidR="005A00C4" w:rsidRDefault="005A00C4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bawy i zajęcia mające na celu pomoc w zrozumieniu przez dziecko swoich uczuć</w:t>
            </w:r>
          </w:p>
          <w:p w14:paraId="653ED2A0" w14:textId="77777777" w:rsidR="005A00C4" w:rsidRDefault="005A00C4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Ćwiczenie w rozpoznawanie i nazywanie emocji</w:t>
            </w:r>
          </w:p>
          <w:p w14:paraId="4BFA60D2" w14:textId="77777777" w:rsidR="002230AB" w:rsidRDefault="00CB5C28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dkrywanie własnych emocji, nauka zgodnego przebywania w grupie i dzielenia się w zabawie </w:t>
            </w:r>
            <w:r w:rsidR="005A00C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2D5CB337" w14:textId="55A0C214" w:rsidR="00F46A13" w:rsidRDefault="00F46A13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rozumienie Bez P</w:t>
            </w:r>
            <w:r w:rsidR="005024CB">
              <w:rPr>
                <w:rFonts w:ascii="Times New Roman" w:hAnsi="Times New Roman"/>
                <w:sz w:val="24"/>
                <w:szCs w:val="24"/>
                <w:lang w:eastAsia="pl-PL"/>
              </w:rPr>
              <w:t>rz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emocy</w:t>
            </w:r>
            <w:r w:rsidR="005024CB">
              <w:rPr>
                <w:rFonts w:ascii="Times New Roman" w:hAnsi="Times New Roman"/>
                <w:sz w:val="24"/>
                <w:szCs w:val="24"/>
                <w:lang w:eastAsia="pl-PL"/>
              </w:rPr>
              <w:t>/Sen Żyrafy</w:t>
            </w:r>
          </w:p>
        </w:tc>
        <w:tc>
          <w:tcPr>
            <w:tcW w:w="3544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BAEED22" w14:textId="77777777" w:rsidR="002230AB" w:rsidRDefault="005A00C4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ozwój kompetencji emocjonalno-społecznych</w:t>
            </w:r>
          </w:p>
          <w:p w14:paraId="357D2A9A" w14:textId="77777777" w:rsidR="005A00C4" w:rsidRDefault="005A00C4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tymulowanie inteligencji emocjonalnej u dzieci</w:t>
            </w:r>
          </w:p>
          <w:p w14:paraId="65465792" w14:textId="05E50371" w:rsidR="005A00C4" w:rsidRDefault="005A00C4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miejętność radzenia sobie z emocjami </w:t>
            </w:r>
            <w:r w:rsidR="00CB5C28">
              <w:rPr>
                <w:rFonts w:ascii="Times New Roman" w:hAnsi="Times New Roman"/>
                <w:sz w:val="24"/>
                <w:szCs w:val="24"/>
                <w:lang w:eastAsia="pl-PL"/>
              </w:rPr>
              <w:t>i stresem</w:t>
            </w:r>
          </w:p>
          <w:p w14:paraId="7532A52E" w14:textId="77777777" w:rsidR="00CB5C28" w:rsidRDefault="00CB5C28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zmacnianie empatii u dzieci </w:t>
            </w:r>
          </w:p>
          <w:p w14:paraId="68CAC445" w14:textId="3F760127" w:rsidR="005024CB" w:rsidRDefault="005024CB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zytywna dyscyplina</w:t>
            </w:r>
          </w:p>
          <w:p w14:paraId="4049B427" w14:textId="77777777" w:rsidR="005024CB" w:rsidRDefault="005024CB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bserwacja/Uczucie/Potrzeba/</w:t>
            </w:r>
          </w:p>
          <w:p w14:paraId="58541D35" w14:textId="1E048274" w:rsidR="005024CB" w:rsidRDefault="005024CB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ośba/Język Żyrafy</w:t>
            </w:r>
          </w:p>
        </w:tc>
        <w:tc>
          <w:tcPr>
            <w:tcW w:w="1275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DF162BE" w14:textId="4A7E5F94" w:rsidR="002230AB" w:rsidRPr="0070179E" w:rsidRDefault="00434301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B5C28" w:rsidRPr="00BD7575" w14:paraId="0F61B554" w14:textId="77777777" w:rsidTr="00C84BD0">
        <w:tc>
          <w:tcPr>
            <w:tcW w:w="243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47D5037" w14:textId="77777777" w:rsidR="00CB5C28" w:rsidRDefault="00CB5C28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X</w:t>
            </w:r>
          </w:p>
          <w:p w14:paraId="18EC7233" w14:textId="3785DD0C" w:rsidR="00CB5C28" w:rsidRPr="00316DE2" w:rsidRDefault="005D1581" w:rsidP="0070179E">
            <w:pPr>
              <w:spacing w:after="15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6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Integracja </w:t>
            </w:r>
            <w:r w:rsidR="00B308BE" w:rsidRPr="00316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koleń</w:t>
            </w:r>
            <w:r w:rsidR="00D23554" w:rsidRPr="00316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B308BE" w:rsidRPr="00316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–</w:t>
            </w:r>
            <w:r w:rsidR="00D23554" w:rsidRPr="00316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B308BE" w:rsidRPr="00316DE2">
              <w:rPr>
                <w:rFonts w:asciiTheme="minorHAnsi" w:hAnsiTheme="minorHAnsi" w:cstheme="minorHAnsi"/>
                <w:sz w:val="24"/>
                <w:szCs w:val="24"/>
              </w:rPr>
              <w:t>Senior&amp; Maluch – starsi i młodsi w dialogu międzypokoleniowym</w:t>
            </w:r>
          </w:p>
        </w:tc>
        <w:tc>
          <w:tcPr>
            <w:tcW w:w="379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664DEDA" w14:textId="2C56E9E1" w:rsidR="00CB5C28" w:rsidRDefault="00426003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T</w:t>
            </w:r>
            <w:r w:rsidR="00CB5C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ematyczne spotkania z </w:t>
            </w:r>
            <w:r w:rsidR="00F46A13">
              <w:rPr>
                <w:rFonts w:ascii="Times New Roman" w:hAnsi="Times New Roman"/>
                <w:sz w:val="24"/>
                <w:szCs w:val="24"/>
                <w:lang w:eastAsia="pl-PL"/>
              </w:rPr>
              <w:t>seniorami</w:t>
            </w:r>
          </w:p>
          <w:p w14:paraId="1D572C2A" w14:textId="779BDF38" w:rsidR="00F46A13" w:rsidRDefault="00F46A13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ialog międzypokoleniowy</w:t>
            </w:r>
          </w:p>
          <w:p w14:paraId="635917DF" w14:textId="40951E8E" w:rsidR="00FB68EA" w:rsidRDefault="00F46A13" w:rsidP="00FB68EA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udowanie relacji środowiskowej</w:t>
            </w:r>
          </w:p>
          <w:p w14:paraId="27437408" w14:textId="0B4DDB49" w:rsidR="00FB68EA" w:rsidRPr="00FB68EA" w:rsidRDefault="00F46A13" w:rsidP="00FB68EA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ntegracja pokoleń</w:t>
            </w:r>
          </w:p>
          <w:p w14:paraId="41E5C4DA" w14:textId="3EEDC0AD" w:rsidR="00D23554" w:rsidRDefault="00F46A13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ozwój tożsamości kulturowej</w:t>
            </w:r>
          </w:p>
        </w:tc>
        <w:tc>
          <w:tcPr>
            <w:tcW w:w="3544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82B02D8" w14:textId="5AB2C559" w:rsidR="00CB5C28" w:rsidRDefault="00426003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znawanie najbliższego środowiska</w:t>
            </w:r>
            <w:r w:rsidR="00F46A1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eniorów</w:t>
            </w:r>
          </w:p>
          <w:p w14:paraId="1749D016" w14:textId="6E1B7C4E" w:rsidR="000B17D1" w:rsidRDefault="000B17D1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omowanie wizerunku i szacunku dla osób starszych</w:t>
            </w:r>
          </w:p>
          <w:p w14:paraId="153B9AD9" w14:textId="5C288249" w:rsidR="00426003" w:rsidRDefault="00426003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poznanie z regionem i kultywowanie tradycji</w:t>
            </w:r>
          </w:p>
          <w:p w14:paraId="2CE71E6B" w14:textId="0A6CB634" w:rsidR="00426003" w:rsidRDefault="00426003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ozwijanie ciekawości świata</w:t>
            </w:r>
          </w:p>
          <w:p w14:paraId="26BDAD1F" w14:textId="4F06CBE9" w:rsidR="00F46A13" w:rsidRDefault="000B17D1" w:rsidP="000B17D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miana doświadczeń i form zabawy</w:t>
            </w:r>
          </w:p>
        </w:tc>
        <w:tc>
          <w:tcPr>
            <w:tcW w:w="1275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5A75481" w14:textId="2E3AA5BE" w:rsidR="00CB5C28" w:rsidRPr="0070179E" w:rsidRDefault="00434301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ały rok  </w:t>
            </w:r>
          </w:p>
        </w:tc>
      </w:tr>
      <w:tr w:rsidR="00E57062" w:rsidRPr="00BD7575" w14:paraId="132D08D3" w14:textId="77777777" w:rsidTr="00C84BD0">
        <w:tc>
          <w:tcPr>
            <w:tcW w:w="243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76A7AAE" w14:textId="77777777" w:rsidR="00E57062" w:rsidRDefault="00E57062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XI Program Powszechnej Dwujęzyczności u dzieci</w:t>
            </w:r>
          </w:p>
          <w:p w14:paraId="03A52C0E" w14:textId="77777777" w:rsidR="004D2991" w:rsidRDefault="004D2991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321578E" w14:textId="77777777" w:rsidR="004D2991" w:rsidRDefault="004D2991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2757768" w14:textId="77777777" w:rsidR="004D2991" w:rsidRDefault="004D2991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F80CAFB" w14:textId="77777777" w:rsidR="004D2991" w:rsidRDefault="004D2991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17EC834" w14:textId="299A0E6E" w:rsidR="004D2991" w:rsidRDefault="004D2991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9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E726988" w14:textId="276F331B" w:rsidR="00E57062" w:rsidRDefault="00BC1166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ontynuacja</w:t>
            </w:r>
            <w:r w:rsidR="00E5706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ogramu dwujęzyczności u dzieci</w:t>
            </w:r>
          </w:p>
          <w:p w14:paraId="4F167579" w14:textId="290C406C" w:rsidR="00C309CE" w:rsidRDefault="00C309CE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turalny, codzienny kontakt z drugim językiem</w:t>
            </w:r>
          </w:p>
          <w:p w14:paraId="57D36C59" w14:textId="5DD8C211" w:rsidR="00FC612E" w:rsidRDefault="00C309CE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chęcenie rodziców do kontynuacji nauki w domu – pakiet domowy</w:t>
            </w:r>
            <w:r w:rsidR="00FC612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544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D6A704B" w14:textId="1575B94F" w:rsidR="00E57062" w:rsidRDefault="0095207A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ełamywanie barier językowych od najmłodszych lat</w:t>
            </w:r>
          </w:p>
          <w:p w14:paraId="09512441" w14:textId="77777777" w:rsidR="0095207A" w:rsidRDefault="0095207A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ęzyk obcy wcale nie musi być obcy</w:t>
            </w:r>
          </w:p>
          <w:p w14:paraId="63B6D57A" w14:textId="77777777" w:rsidR="0095207A" w:rsidRDefault="0095207A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większanie zdolności koncentracji i komunikacji u dzieci</w:t>
            </w:r>
          </w:p>
          <w:p w14:paraId="64F07D07" w14:textId="49AC8FB5" w:rsidR="0095207A" w:rsidRDefault="0095207A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nwestycja w przyszłość dziecka</w:t>
            </w:r>
          </w:p>
        </w:tc>
        <w:tc>
          <w:tcPr>
            <w:tcW w:w="1275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8F9688E" w14:textId="1FBFEC06" w:rsidR="00E57062" w:rsidRPr="0070179E" w:rsidRDefault="00434301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D2991" w:rsidRPr="00BD7575" w14:paraId="5228B067" w14:textId="77777777" w:rsidTr="00C84BD0">
        <w:tc>
          <w:tcPr>
            <w:tcW w:w="243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71703C2" w14:textId="1B5E4CF1" w:rsidR="004D2991" w:rsidRDefault="004D2991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XII Kodowanie na dywanie</w:t>
            </w:r>
          </w:p>
        </w:tc>
        <w:tc>
          <w:tcPr>
            <w:tcW w:w="3799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0E7D6D7" w14:textId="77777777" w:rsidR="004D2991" w:rsidRDefault="00235407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prowadzenie dzieci w świat kodowania</w:t>
            </w:r>
          </w:p>
          <w:p w14:paraId="3BEAA6C3" w14:textId="77777777" w:rsidR="003E589F" w:rsidRDefault="003E589F" w:rsidP="003E58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32C0218" w14:textId="77777777" w:rsidR="003E589F" w:rsidRDefault="003E589F" w:rsidP="003E58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1643996" w14:textId="3AD7D6C1" w:rsidR="003E589F" w:rsidRDefault="00DD509B" w:rsidP="003E589F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spieranie holistycznego rozwoju małego dziecka </w:t>
            </w:r>
          </w:p>
          <w:p w14:paraId="61D7A768" w14:textId="77777777" w:rsidR="009A6D63" w:rsidRPr="009A6D63" w:rsidRDefault="009A6D63" w:rsidP="009A6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FB8A01C" w14:textId="48F74C5F" w:rsidR="00DD509B" w:rsidRDefault="00DD509B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ozwój logicznego i zadaniowego myślenia</w:t>
            </w:r>
          </w:p>
          <w:p w14:paraId="5CAE8CD4" w14:textId="77777777" w:rsidR="009A6D63" w:rsidRDefault="009A6D63" w:rsidP="009A6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4FBBC37" w14:textId="77236665" w:rsidR="00DD509B" w:rsidRDefault="00DD509B" w:rsidP="00181FF3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00" w:beforeAutospacing="1" w:after="100" w:afterAutospacing="1" w:line="240" w:lineRule="auto"/>
              <w:ind w:left="613" w:hanging="54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uch i nauka przez doświadczanie w zabawie</w:t>
            </w:r>
          </w:p>
          <w:p w14:paraId="68F7D888" w14:textId="18B54A31" w:rsidR="00DD509B" w:rsidRDefault="00DD509B" w:rsidP="00DD509B">
            <w:pPr>
              <w:spacing w:before="100" w:beforeAutospacing="1" w:after="100" w:afterAutospacing="1" w:line="240" w:lineRule="auto"/>
              <w:ind w:left="613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E1E28F6" w14:textId="36162EDF" w:rsidR="009A6D63" w:rsidRPr="009A6D63" w:rsidRDefault="009A6D63" w:rsidP="009A6D63">
            <w:pPr>
              <w:pStyle w:val="Nagwek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A6D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Stopniowe i odpowiedzialne wprowadzanie dzieci w cyfrowy świat, świadome, czynne i twórcze korzystanie z nowoczesnych </w:t>
            </w:r>
            <w:r w:rsidRPr="009A6D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technologii</w:t>
            </w:r>
          </w:p>
          <w:p w14:paraId="038B2254" w14:textId="41501D79" w:rsidR="003E589F" w:rsidRDefault="009A6D63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zieci poznają świat wszystkimi zmysłami, chętnie manipulują przedmiotami, uczą się ich przez doświadczanie, wchodzą do zabawy całym sobą</w:t>
            </w:r>
          </w:p>
          <w:p w14:paraId="34287CE1" w14:textId="34F00393" w:rsidR="009A6D63" w:rsidRDefault="007E50F1" w:rsidP="009A6D63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E50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ształtowanie miękkich kompetencji: rozwijanie logicznego myślenia, zadaniowego podejścia do stawianych problemów, kreatywności</w:t>
            </w:r>
          </w:p>
          <w:p w14:paraId="073AB5F2" w14:textId="291B5841" w:rsidR="00B6212F" w:rsidRPr="00B6212F" w:rsidRDefault="00B6212F" w:rsidP="009A6D63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621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ształtowanie </w:t>
            </w:r>
            <w:r w:rsidR="007E50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miejętności pracy i zabawy w grupie, wychowanie do wrażliwości, nauka szukania rozwiązań</w:t>
            </w:r>
          </w:p>
        </w:tc>
        <w:tc>
          <w:tcPr>
            <w:tcW w:w="1275" w:type="dx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262C4E6" w14:textId="77777777" w:rsidR="004D2991" w:rsidRDefault="004D2991" w:rsidP="0070179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158E46A" w14:textId="77777777" w:rsidR="005843BC" w:rsidRDefault="005843BC" w:rsidP="0070179E">
      <w:pPr>
        <w:spacing w:after="150" w:line="240" w:lineRule="auto"/>
        <w:rPr>
          <w:rFonts w:ascii="clearsansbold" w:hAnsi="clearsansbold"/>
          <w:b/>
          <w:color w:val="009900"/>
          <w:sz w:val="32"/>
          <w:szCs w:val="32"/>
          <w:u w:val="single"/>
          <w:lang w:eastAsia="pl-PL"/>
        </w:rPr>
      </w:pPr>
    </w:p>
    <w:p w14:paraId="46A84FCD" w14:textId="4879ACCE" w:rsidR="000A295D" w:rsidRPr="00A21AA1" w:rsidRDefault="00FC612E" w:rsidP="0070179E">
      <w:pPr>
        <w:spacing w:after="150" w:line="240" w:lineRule="auto"/>
        <w:rPr>
          <w:rFonts w:ascii="clearsansbold" w:hAnsi="clearsansbold"/>
          <w:b/>
          <w:color w:val="009900"/>
          <w:sz w:val="32"/>
          <w:szCs w:val="32"/>
          <w:u w:val="single"/>
          <w:lang w:eastAsia="pl-PL"/>
        </w:rPr>
      </w:pPr>
      <w:r w:rsidRPr="00A21AA1">
        <w:rPr>
          <w:rFonts w:ascii="clearsansbold" w:hAnsi="clearsansbold"/>
          <w:b/>
          <w:color w:val="009900"/>
          <w:sz w:val="32"/>
          <w:szCs w:val="32"/>
          <w:u w:val="single"/>
          <w:lang w:eastAsia="pl-PL"/>
        </w:rPr>
        <w:t>KALENDA</w:t>
      </w:r>
      <w:r w:rsidR="00DA1F7B" w:rsidRPr="00A21AA1">
        <w:rPr>
          <w:rFonts w:ascii="clearsansbold" w:hAnsi="clearsansbold"/>
          <w:b/>
          <w:color w:val="009900"/>
          <w:sz w:val="32"/>
          <w:szCs w:val="32"/>
          <w:u w:val="single"/>
          <w:lang w:eastAsia="pl-PL"/>
        </w:rPr>
        <w:t>RZ IMPREZ W ROKU ŻŁOBKOWYM 202</w:t>
      </w:r>
      <w:r w:rsidR="005843BC">
        <w:rPr>
          <w:rFonts w:ascii="clearsansbold" w:hAnsi="clearsansbold"/>
          <w:b/>
          <w:color w:val="009900"/>
          <w:sz w:val="32"/>
          <w:szCs w:val="32"/>
          <w:u w:val="single"/>
          <w:lang w:eastAsia="pl-PL"/>
        </w:rPr>
        <w:t>3</w:t>
      </w:r>
      <w:r w:rsidR="00DA1F7B" w:rsidRPr="00A21AA1">
        <w:rPr>
          <w:rFonts w:ascii="clearsansbold" w:hAnsi="clearsansbold"/>
          <w:b/>
          <w:color w:val="009900"/>
          <w:sz w:val="32"/>
          <w:szCs w:val="32"/>
          <w:u w:val="single"/>
          <w:lang w:eastAsia="pl-PL"/>
        </w:rPr>
        <w:t>/202</w:t>
      </w:r>
      <w:r w:rsidR="005843BC">
        <w:rPr>
          <w:rFonts w:ascii="clearsansbold" w:hAnsi="clearsansbold"/>
          <w:b/>
          <w:color w:val="009900"/>
          <w:sz w:val="32"/>
          <w:szCs w:val="32"/>
          <w:u w:val="single"/>
          <w:lang w:eastAsia="pl-PL"/>
        </w:rPr>
        <w:t>4</w:t>
      </w:r>
      <w:r w:rsidRPr="00A21AA1">
        <w:rPr>
          <w:rFonts w:ascii="clearsansbold" w:hAnsi="clearsansbold"/>
          <w:b/>
          <w:color w:val="009900"/>
          <w:sz w:val="32"/>
          <w:szCs w:val="32"/>
          <w:u w:val="single"/>
          <w:lang w:eastAsia="pl-PL"/>
        </w:rPr>
        <w:t>:</w:t>
      </w:r>
    </w:p>
    <w:p w14:paraId="7A095A31" w14:textId="77777777" w:rsidR="00A21AA1" w:rsidRPr="002636AA" w:rsidRDefault="00A21AA1" w:rsidP="0070179E">
      <w:pPr>
        <w:spacing w:after="150" w:line="240" w:lineRule="auto"/>
        <w:rPr>
          <w:rFonts w:ascii="clearsansbold" w:hAnsi="clearsansbold"/>
          <w:b/>
          <w:color w:val="009900"/>
          <w:sz w:val="28"/>
          <w:szCs w:val="28"/>
          <w:u w:val="single"/>
          <w:lang w:eastAsia="pl-PL"/>
        </w:rPr>
      </w:pPr>
    </w:p>
    <w:p w14:paraId="43754A9A" w14:textId="77777777" w:rsidR="00813EE5" w:rsidRPr="00265466" w:rsidRDefault="00813EE5" w:rsidP="00813EE5">
      <w:pPr>
        <w:spacing w:after="0" w:line="240" w:lineRule="auto"/>
        <w:rPr>
          <w:rFonts w:ascii="inherit" w:eastAsia="Times New Roman" w:hAnsi="inherit"/>
          <w:color w:val="DF1BC3"/>
          <w:sz w:val="32"/>
          <w:szCs w:val="32"/>
          <w:lang w:eastAsia="pl-PL"/>
        </w:rPr>
      </w:pPr>
      <w:r w:rsidRPr="00265466">
        <w:rPr>
          <w:rFonts w:ascii="inherit" w:eastAsia="Times New Roman" w:hAnsi="inherit"/>
          <w:color w:val="DF1BC3"/>
          <w:sz w:val="32"/>
          <w:szCs w:val="32"/>
          <w:lang w:eastAsia="pl-PL"/>
        </w:rPr>
        <w:t>WRZESIEŃ</w:t>
      </w:r>
    </w:p>
    <w:p w14:paraId="6C91D85B" w14:textId="77777777" w:rsidR="007E3124" w:rsidRPr="001A1C6E" w:rsidRDefault="007E3124" w:rsidP="007E3124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 w:rsidRPr="001A1C6E">
        <w:rPr>
          <w:rFonts w:ascii="inherit" w:eastAsia="Times New Roman" w:hAnsi="inherit"/>
          <w:sz w:val="32"/>
          <w:szCs w:val="32"/>
          <w:lang w:eastAsia="pl-PL"/>
        </w:rPr>
        <w:t>01.09 – POWITANIE ŻŁOBKA</w:t>
      </w:r>
    </w:p>
    <w:p w14:paraId="322609E1" w14:textId="77777777" w:rsidR="007E3124" w:rsidRPr="001A1C6E" w:rsidRDefault="007E3124" w:rsidP="007E3124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 w:rsidRPr="001A1C6E">
        <w:rPr>
          <w:rFonts w:ascii="inherit" w:eastAsia="Times New Roman" w:hAnsi="inherit"/>
          <w:sz w:val="32"/>
          <w:szCs w:val="32"/>
          <w:lang w:eastAsia="pl-PL"/>
        </w:rPr>
        <w:t>15.09 – DZIEŃ KROPKI</w:t>
      </w:r>
    </w:p>
    <w:p w14:paraId="7855C916" w14:textId="77777777" w:rsidR="007E3124" w:rsidRDefault="007E3124" w:rsidP="007E3124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 w:rsidRPr="001A1C6E">
        <w:rPr>
          <w:rFonts w:ascii="inherit" w:eastAsia="Times New Roman" w:hAnsi="inherit"/>
          <w:sz w:val="32"/>
          <w:szCs w:val="32"/>
          <w:lang w:eastAsia="pl-PL"/>
        </w:rPr>
        <w:t>23.09 – PIERWSZY DZIEŃ JESIENI</w:t>
      </w:r>
    </w:p>
    <w:p w14:paraId="68CA662A" w14:textId="2D05B3CE" w:rsidR="009D7A25" w:rsidRPr="001A1C6E" w:rsidRDefault="009D7A25" w:rsidP="007E3124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8.09 – DZIEŃ JABŁKA</w:t>
      </w:r>
    </w:p>
    <w:p w14:paraId="0E1054B8" w14:textId="77777777" w:rsidR="007E3124" w:rsidRDefault="007E3124" w:rsidP="007E3124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 w:rsidRPr="001A1C6E">
        <w:rPr>
          <w:rFonts w:ascii="inherit" w:eastAsia="Times New Roman" w:hAnsi="inherit"/>
          <w:sz w:val="32"/>
          <w:szCs w:val="32"/>
          <w:lang w:eastAsia="pl-PL"/>
        </w:rPr>
        <w:t>30.09 – DZIEŃ CHŁOPAKA</w:t>
      </w:r>
    </w:p>
    <w:p w14:paraId="08CF8F52" w14:textId="50609824" w:rsidR="00813EE5" w:rsidRDefault="007E3124" w:rsidP="00813EE5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 w:rsidRPr="001A1C6E">
        <w:rPr>
          <w:rFonts w:ascii="inherit" w:eastAsia="Times New Roman" w:hAnsi="inherit"/>
          <w:sz w:val="32"/>
          <w:szCs w:val="32"/>
          <w:lang w:eastAsia="pl-PL"/>
        </w:rPr>
        <w:t>W grupach - „Jesienn</w:t>
      </w:r>
      <w:r>
        <w:rPr>
          <w:rFonts w:ascii="inherit" w:eastAsia="Times New Roman" w:hAnsi="inherit"/>
          <w:sz w:val="32"/>
          <w:szCs w:val="32"/>
          <w:lang w:eastAsia="pl-PL"/>
        </w:rPr>
        <w:t xml:space="preserve">e ludziki 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” </w:t>
      </w:r>
    </w:p>
    <w:p w14:paraId="4F5541ED" w14:textId="77777777" w:rsidR="001D3FF1" w:rsidRPr="001A1C6E" w:rsidRDefault="001D3FF1" w:rsidP="00813EE5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</w:p>
    <w:p w14:paraId="1DB9FFC7" w14:textId="77777777" w:rsidR="00813EE5" w:rsidRPr="00265466" w:rsidRDefault="00813EE5" w:rsidP="00813EE5">
      <w:pPr>
        <w:spacing w:after="0" w:line="240" w:lineRule="auto"/>
        <w:rPr>
          <w:rFonts w:ascii="inherit" w:eastAsia="Times New Roman" w:hAnsi="inherit"/>
          <w:color w:val="DF1BC3"/>
          <w:sz w:val="32"/>
          <w:szCs w:val="32"/>
          <w:lang w:eastAsia="pl-PL"/>
        </w:rPr>
      </w:pPr>
      <w:r w:rsidRPr="00265466">
        <w:rPr>
          <w:rFonts w:ascii="inherit" w:eastAsia="Times New Roman" w:hAnsi="inherit"/>
          <w:color w:val="DF1BC3"/>
          <w:sz w:val="32"/>
          <w:szCs w:val="32"/>
          <w:lang w:eastAsia="pl-PL"/>
        </w:rPr>
        <w:t>PAŹDZIERNIK</w:t>
      </w:r>
    </w:p>
    <w:p w14:paraId="19FCBD26" w14:textId="77777777" w:rsidR="008C1AEF" w:rsidRPr="000E7E22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 w:rsidRPr="000E7E22">
        <w:rPr>
          <w:rFonts w:ascii="inherit" w:eastAsia="Times New Roman" w:hAnsi="inherit"/>
          <w:sz w:val="32"/>
          <w:szCs w:val="32"/>
          <w:lang w:eastAsia="pl-PL"/>
        </w:rPr>
        <w:t>0</w:t>
      </w:r>
      <w:r>
        <w:rPr>
          <w:rFonts w:ascii="inherit" w:eastAsia="Times New Roman" w:hAnsi="inherit"/>
          <w:sz w:val="32"/>
          <w:szCs w:val="32"/>
          <w:lang w:eastAsia="pl-PL"/>
        </w:rPr>
        <w:t>9</w:t>
      </w:r>
      <w:r w:rsidRPr="000E7E22">
        <w:rPr>
          <w:rFonts w:ascii="inherit" w:eastAsia="Times New Roman" w:hAnsi="inherit"/>
          <w:sz w:val="32"/>
          <w:szCs w:val="32"/>
          <w:lang w:eastAsia="pl-PL"/>
        </w:rPr>
        <w:t xml:space="preserve">.10 </w:t>
      </w:r>
      <w:r>
        <w:rPr>
          <w:rFonts w:ascii="inherit" w:eastAsia="Times New Roman" w:hAnsi="inherit"/>
          <w:sz w:val="32"/>
          <w:szCs w:val="32"/>
          <w:lang w:eastAsia="pl-PL"/>
        </w:rPr>
        <w:t>–</w:t>
      </w:r>
      <w:r w:rsidRPr="000E7E22">
        <w:rPr>
          <w:rFonts w:ascii="inherit" w:eastAsia="Times New Roman" w:hAnsi="inherit"/>
          <w:sz w:val="32"/>
          <w:szCs w:val="32"/>
          <w:lang w:eastAsia="pl-PL"/>
        </w:rPr>
        <w:t xml:space="preserve"> </w:t>
      </w:r>
      <w:r>
        <w:rPr>
          <w:rFonts w:ascii="inherit" w:eastAsia="Times New Roman" w:hAnsi="inherit"/>
          <w:sz w:val="32"/>
          <w:szCs w:val="32"/>
          <w:lang w:eastAsia="pl-PL"/>
        </w:rPr>
        <w:t>DZIEŃ ZNACZKA POCZTOWEGO</w:t>
      </w:r>
    </w:p>
    <w:p w14:paraId="2FDFD942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14.10 – DZIEŃ EDUKACJI</w:t>
      </w:r>
    </w:p>
    <w:p w14:paraId="399E82A2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15.10 –ŚWIATOWY DZIEŃ MYCIA RĄK</w:t>
      </w:r>
    </w:p>
    <w:p w14:paraId="11064989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17.10 – ŚWIATOWY DZIEŃ CHLEBA</w:t>
      </w:r>
    </w:p>
    <w:p w14:paraId="756EEC98" w14:textId="6E9C5080" w:rsidR="009D7A25" w:rsidRPr="001A1C6E" w:rsidRDefault="009D7A25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5.10 – DZIEŃ KUNDELKA</w:t>
      </w:r>
    </w:p>
    <w:p w14:paraId="393FC797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9.10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</w:t>
      </w:r>
      <w:r>
        <w:rPr>
          <w:rFonts w:ascii="inherit" w:eastAsia="Times New Roman" w:hAnsi="inherit"/>
          <w:sz w:val="32"/>
          <w:szCs w:val="32"/>
          <w:lang w:eastAsia="pl-PL"/>
        </w:rPr>
        <w:t xml:space="preserve">ŚWIĘTO 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>DYNI</w:t>
      </w:r>
      <w:r>
        <w:rPr>
          <w:rFonts w:ascii="inherit" w:eastAsia="Times New Roman" w:hAnsi="inherit"/>
          <w:sz w:val="32"/>
          <w:szCs w:val="32"/>
          <w:lang w:eastAsia="pl-PL"/>
        </w:rPr>
        <w:t>I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</w:t>
      </w:r>
    </w:p>
    <w:p w14:paraId="5ED8B5E2" w14:textId="01E47E2B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 w:rsidRPr="001A1C6E">
        <w:rPr>
          <w:rFonts w:ascii="inherit" w:eastAsia="Times New Roman" w:hAnsi="inherit"/>
          <w:sz w:val="32"/>
          <w:szCs w:val="32"/>
          <w:lang w:eastAsia="pl-PL"/>
        </w:rPr>
        <w:t>Konkurs dla rodziców i dzieci „</w:t>
      </w:r>
      <w:r w:rsidR="009D7A25">
        <w:rPr>
          <w:rFonts w:ascii="inherit" w:eastAsia="Times New Roman" w:hAnsi="inherit"/>
          <w:sz w:val="32"/>
          <w:szCs w:val="32"/>
          <w:lang w:eastAsia="pl-PL"/>
        </w:rPr>
        <w:t>Dary jesieni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>”</w:t>
      </w:r>
    </w:p>
    <w:p w14:paraId="64E4EAB1" w14:textId="77777777" w:rsidR="001D3FF1" w:rsidRPr="001A1C6E" w:rsidRDefault="001D3FF1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</w:p>
    <w:p w14:paraId="2F4E1EDC" w14:textId="77777777" w:rsidR="00813EE5" w:rsidRPr="00265466" w:rsidRDefault="00813EE5" w:rsidP="00813EE5">
      <w:pPr>
        <w:spacing w:after="0" w:line="240" w:lineRule="auto"/>
        <w:rPr>
          <w:rFonts w:ascii="inherit" w:eastAsia="Times New Roman" w:hAnsi="inherit"/>
          <w:color w:val="DF1BC3"/>
          <w:sz w:val="32"/>
          <w:szCs w:val="32"/>
          <w:lang w:eastAsia="pl-PL"/>
        </w:rPr>
      </w:pPr>
      <w:r w:rsidRPr="00265466">
        <w:rPr>
          <w:rFonts w:ascii="inherit" w:eastAsia="Times New Roman" w:hAnsi="inherit"/>
          <w:color w:val="DF1BC3"/>
          <w:sz w:val="32"/>
          <w:szCs w:val="32"/>
          <w:lang w:eastAsia="pl-PL"/>
        </w:rPr>
        <w:t>LISTOPAD</w:t>
      </w:r>
    </w:p>
    <w:p w14:paraId="6EE580EA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04.11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DZIEŃ POSTACI Z BAJEK </w:t>
      </w:r>
    </w:p>
    <w:p w14:paraId="758F95A1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08.11 – DZIEŃ ZDROWEGO ŚNIADANIA</w:t>
      </w:r>
    </w:p>
    <w:p w14:paraId="2AE4E33F" w14:textId="1D7438D3" w:rsidR="009D7A25" w:rsidRDefault="009D7A25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10.11 – DZIEŃ JEŻA</w:t>
      </w:r>
    </w:p>
    <w:p w14:paraId="206C2ED0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11.11 – NARODOWE ŚWIĘTO NIEPODLEGŁOŚCI</w:t>
      </w:r>
    </w:p>
    <w:p w14:paraId="481715CF" w14:textId="0E90E535" w:rsidR="009D7A25" w:rsidRDefault="006A0EE4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18.11  - DZIEŃ MYSZKI MIKI</w:t>
      </w:r>
    </w:p>
    <w:p w14:paraId="714C95A3" w14:textId="77777777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0.11 – DZIEŃ PRAW DZIECKA</w:t>
      </w:r>
    </w:p>
    <w:p w14:paraId="22157146" w14:textId="77777777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2.11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DZIEŃ KREDKI</w:t>
      </w:r>
    </w:p>
    <w:p w14:paraId="2BA74301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5.11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</w:t>
      </w:r>
      <w:r>
        <w:rPr>
          <w:rFonts w:ascii="inherit" w:eastAsia="Times New Roman" w:hAnsi="inherit"/>
          <w:sz w:val="32"/>
          <w:szCs w:val="32"/>
          <w:lang w:eastAsia="pl-PL"/>
        </w:rPr>
        <w:t>–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DZIEŃ PLUSZOWEGO MISIA </w:t>
      </w:r>
    </w:p>
    <w:p w14:paraId="4857EAB5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color w:val="DF1BC3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30.11 - ANDRZEJKI</w:t>
      </w:r>
      <w:r w:rsidRPr="00265466">
        <w:rPr>
          <w:rFonts w:ascii="inherit" w:eastAsia="Times New Roman" w:hAnsi="inherit"/>
          <w:color w:val="DF1BC3"/>
          <w:sz w:val="32"/>
          <w:szCs w:val="32"/>
          <w:lang w:eastAsia="pl-PL"/>
        </w:rPr>
        <w:t xml:space="preserve"> </w:t>
      </w:r>
    </w:p>
    <w:p w14:paraId="2256CBA3" w14:textId="77777777" w:rsidR="001D3FF1" w:rsidRDefault="001D3FF1" w:rsidP="008C1AEF">
      <w:pPr>
        <w:spacing w:after="0" w:line="240" w:lineRule="auto"/>
        <w:rPr>
          <w:rFonts w:ascii="inherit" w:eastAsia="Times New Roman" w:hAnsi="inherit"/>
          <w:color w:val="DF1BC3"/>
          <w:sz w:val="32"/>
          <w:szCs w:val="32"/>
          <w:lang w:eastAsia="pl-PL"/>
        </w:rPr>
      </w:pPr>
    </w:p>
    <w:p w14:paraId="379EB9BA" w14:textId="33F7E6A4" w:rsidR="00813EE5" w:rsidRPr="00265466" w:rsidRDefault="00813EE5" w:rsidP="008C1AEF">
      <w:pPr>
        <w:spacing w:after="0" w:line="240" w:lineRule="auto"/>
        <w:rPr>
          <w:rFonts w:ascii="inherit" w:eastAsia="Times New Roman" w:hAnsi="inherit"/>
          <w:color w:val="DF1BC3"/>
          <w:sz w:val="32"/>
          <w:szCs w:val="32"/>
          <w:lang w:eastAsia="pl-PL"/>
        </w:rPr>
      </w:pPr>
      <w:r w:rsidRPr="00265466">
        <w:rPr>
          <w:rFonts w:ascii="inherit" w:eastAsia="Times New Roman" w:hAnsi="inherit"/>
          <w:color w:val="DF1BC3"/>
          <w:sz w:val="32"/>
          <w:szCs w:val="32"/>
          <w:lang w:eastAsia="pl-PL"/>
        </w:rPr>
        <w:t>GRUDZIEŃ</w:t>
      </w:r>
    </w:p>
    <w:p w14:paraId="6ACDC3BB" w14:textId="77777777" w:rsidR="008C1AEF" w:rsidRPr="0099082B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05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.12 </w:t>
      </w:r>
      <w:r>
        <w:rPr>
          <w:rFonts w:ascii="inherit" w:eastAsia="Times New Roman" w:hAnsi="inherit"/>
          <w:sz w:val="32"/>
          <w:szCs w:val="32"/>
          <w:lang w:eastAsia="pl-PL"/>
        </w:rPr>
        <w:t>–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STROJENIE CHOINKI </w:t>
      </w:r>
    </w:p>
    <w:p w14:paraId="72DABEF0" w14:textId="77777777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06.12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</w:t>
      </w:r>
      <w:r>
        <w:rPr>
          <w:rFonts w:ascii="inherit" w:eastAsia="Times New Roman" w:hAnsi="inherit"/>
          <w:sz w:val="32"/>
          <w:szCs w:val="32"/>
          <w:lang w:eastAsia="pl-PL"/>
        </w:rPr>
        <w:t>–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ODWIEDZINY ŚW. MIKOŁAJA </w:t>
      </w:r>
    </w:p>
    <w:p w14:paraId="4CDBED81" w14:textId="77777777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1.12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</w:t>
      </w:r>
      <w:r>
        <w:rPr>
          <w:rFonts w:ascii="inherit" w:eastAsia="Times New Roman" w:hAnsi="inherit"/>
          <w:sz w:val="32"/>
          <w:szCs w:val="32"/>
          <w:lang w:eastAsia="pl-PL"/>
        </w:rPr>
        <w:t>PIERWSZY DZIEŃ ZIMY</w:t>
      </w:r>
    </w:p>
    <w:p w14:paraId="2C33527E" w14:textId="77777777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lastRenderedPageBreak/>
        <w:t>Warsztaty bożonarodzeniowe – kalendarz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</w:t>
      </w:r>
      <w:r>
        <w:rPr>
          <w:rFonts w:ascii="inherit" w:eastAsia="Times New Roman" w:hAnsi="inherit"/>
          <w:sz w:val="32"/>
          <w:szCs w:val="32"/>
          <w:lang w:eastAsia="pl-PL"/>
        </w:rPr>
        <w:t xml:space="preserve"> adwentowy, 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ozdoby </w:t>
      </w:r>
      <w:proofErr w:type="spellStart"/>
      <w:r w:rsidRPr="001A1C6E">
        <w:rPr>
          <w:rFonts w:ascii="inherit" w:eastAsia="Times New Roman" w:hAnsi="inherit"/>
          <w:sz w:val="32"/>
          <w:szCs w:val="32"/>
          <w:lang w:eastAsia="pl-PL"/>
        </w:rPr>
        <w:t>świąteczno</w:t>
      </w:r>
      <w:proofErr w:type="spellEnd"/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zimowe</w:t>
      </w:r>
      <w:r>
        <w:rPr>
          <w:rFonts w:ascii="inherit" w:eastAsia="Times New Roman" w:hAnsi="inherit"/>
          <w:sz w:val="32"/>
          <w:szCs w:val="32"/>
          <w:lang w:eastAsia="pl-PL"/>
        </w:rPr>
        <w:t>, pieczenie pierników</w:t>
      </w:r>
    </w:p>
    <w:p w14:paraId="1C02E2EB" w14:textId="1477BCBE" w:rsidR="00813EE5" w:rsidRPr="00265466" w:rsidRDefault="00813EE5" w:rsidP="00813EE5">
      <w:pPr>
        <w:spacing w:after="0" w:line="240" w:lineRule="auto"/>
        <w:rPr>
          <w:rFonts w:ascii="inherit" w:eastAsia="Times New Roman" w:hAnsi="inherit"/>
          <w:color w:val="DF1BC3"/>
          <w:sz w:val="32"/>
          <w:szCs w:val="32"/>
          <w:lang w:eastAsia="pl-PL"/>
        </w:rPr>
      </w:pPr>
      <w:r w:rsidRPr="00265466">
        <w:rPr>
          <w:rFonts w:ascii="inherit" w:eastAsia="Times New Roman" w:hAnsi="inherit"/>
          <w:color w:val="DF1BC3"/>
          <w:sz w:val="32"/>
          <w:szCs w:val="32"/>
          <w:lang w:eastAsia="pl-PL"/>
        </w:rPr>
        <w:t>STYCZEŃ</w:t>
      </w:r>
    </w:p>
    <w:p w14:paraId="33908544" w14:textId="77777777" w:rsidR="008C1AEF" w:rsidRPr="005C3154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 w:rsidRPr="005C3154">
        <w:rPr>
          <w:rFonts w:ascii="inherit" w:eastAsia="Times New Roman" w:hAnsi="inherit"/>
          <w:sz w:val="32"/>
          <w:szCs w:val="32"/>
          <w:lang w:eastAsia="pl-PL"/>
        </w:rPr>
        <w:t xml:space="preserve">04.01 </w:t>
      </w:r>
      <w:r>
        <w:rPr>
          <w:rFonts w:ascii="inherit" w:eastAsia="Times New Roman" w:hAnsi="inherit"/>
          <w:sz w:val="32"/>
          <w:szCs w:val="32"/>
          <w:lang w:eastAsia="pl-PL"/>
        </w:rPr>
        <w:t>–</w:t>
      </w:r>
      <w:r w:rsidRPr="005C3154">
        <w:rPr>
          <w:rFonts w:ascii="inherit" w:eastAsia="Times New Roman" w:hAnsi="inherit"/>
          <w:sz w:val="32"/>
          <w:szCs w:val="32"/>
          <w:lang w:eastAsia="pl-PL"/>
        </w:rPr>
        <w:t xml:space="preserve"> </w:t>
      </w:r>
      <w:r>
        <w:rPr>
          <w:rFonts w:ascii="inherit" w:eastAsia="Times New Roman" w:hAnsi="inherit"/>
          <w:sz w:val="32"/>
          <w:szCs w:val="32"/>
          <w:lang w:eastAsia="pl-PL"/>
        </w:rPr>
        <w:t>DZIEŃ SPAGETTI</w:t>
      </w:r>
    </w:p>
    <w:p w14:paraId="4A553FAC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18.01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DZIEŃ KUBUSIA PUCHATKA</w:t>
      </w:r>
    </w:p>
    <w:p w14:paraId="43787C48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19.01 – DZIEŃ POPCORNU</w:t>
      </w:r>
    </w:p>
    <w:p w14:paraId="0044A4FC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1.01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DZIEŃ BABCI I DZIADKA </w:t>
      </w:r>
    </w:p>
    <w:p w14:paraId="647A0E51" w14:textId="467BF11B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</w:t>
      </w:r>
      <w:r w:rsidR="006A0EE4">
        <w:rPr>
          <w:rFonts w:ascii="inherit" w:eastAsia="Times New Roman" w:hAnsi="inherit"/>
          <w:sz w:val="32"/>
          <w:szCs w:val="32"/>
          <w:lang w:eastAsia="pl-PL"/>
        </w:rPr>
        <w:t>6</w:t>
      </w:r>
      <w:r>
        <w:rPr>
          <w:rFonts w:ascii="inherit" w:eastAsia="Times New Roman" w:hAnsi="inherit"/>
          <w:sz w:val="32"/>
          <w:szCs w:val="32"/>
          <w:lang w:eastAsia="pl-PL"/>
        </w:rPr>
        <w:t>.01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BAL KARNAWAŁOWY W ŻŁOBKU</w:t>
      </w:r>
    </w:p>
    <w:p w14:paraId="3984312A" w14:textId="181FAC04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</w:t>
      </w:r>
      <w:r w:rsidR="006A0EE4">
        <w:rPr>
          <w:rFonts w:ascii="inherit" w:eastAsia="Times New Roman" w:hAnsi="inherit"/>
          <w:sz w:val="32"/>
          <w:szCs w:val="32"/>
          <w:lang w:eastAsia="pl-PL"/>
        </w:rPr>
        <w:t>8</w:t>
      </w:r>
      <w:r>
        <w:rPr>
          <w:rFonts w:ascii="inherit" w:eastAsia="Times New Roman" w:hAnsi="inherit"/>
          <w:sz w:val="32"/>
          <w:szCs w:val="32"/>
          <w:lang w:eastAsia="pl-PL"/>
        </w:rPr>
        <w:t>.01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</w:t>
      </w:r>
      <w:r>
        <w:rPr>
          <w:rFonts w:ascii="inherit" w:eastAsia="Times New Roman" w:hAnsi="inherit"/>
          <w:sz w:val="32"/>
          <w:szCs w:val="32"/>
          <w:lang w:eastAsia="pl-PL"/>
        </w:rPr>
        <w:t>WOŚP – loteria fantowa</w:t>
      </w:r>
    </w:p>
    <w:p w14:paraId="020E5AD3" w14:textId="2D0F142E" w:rsidR="00813EE5" w:rsidRDefault="00813EE5" w:rsidP="00813EE5">
      <w:pPr>
        <w:spacing w:after="0" w:line="240" w:lineRule="auto"/>
        <w:rPr>
          <w:rFonts w:ascii="inherit" w:eastAsia="Times New Roman" w:hAnsi="inherit"/>
          <w:color w:val="DF1BC3"/>
          <w:sz w:val="32"/>
          <w:szCs w:val="32"/>
          <w:lang w:eastAsia="pl-PL"/>
        </w:rPr>
      </w:pPr>
      <w:r w:rsidRPr="00265466">
        <w:rPr>
          <w:rFonts w:ascii="inherit" w:eastAsia="Times New Roman" w:hAnsi="inherit"/>
          <w:color w:val="DF1BC3"/>
          <w:sz w:val="32"/>
          <w:szCs w:val="32"/>
          <w:lang w:eastAsia="pl-PL"/>
        </w:rPr>
        <w:t>LUTY</w:t>
      </w:r>
    </w:p>
    <w:p w14:paraId="10ED4FB4" w14:textId="7A683AFC" w:rsidR="006A0EE4" w:rsidRDefault="006A0EE4" w:rsidP="00813EE5">
      <w:pPr>
        <w:spacing w:after="0" w:line="240" w:lineRule="auto"/>
        <w:rPr>
          <w:rFonts w:ascii="inherit" w:eastAsia="Times New Roman" w:hAnsi="inherit"/>
          <w:color w:val="DF1BC3"/>
          <w:sz w:val="32"/>
          <w:szCs w:val="32"/>
          <w:lang w:eastAsia="pl-PL"/>
        </w:rPr>
      </w:pPr>
      <w:r w:rsidRPr="006A0EE4">
        <w:rPr>
          <w:rFonts w:ascii="inherit" w:eastAsia="Times New Roman" w:hAnsi="inherit"/>
          <w:sz w:val="32"/>
          <w:szCs w:val="32"/>
          <w:lang w:eastAsia="pl-PL"/>
        </w:rPr>
        <w:t>08.02 -</w:t>
      </w:r>
      <w:r>
        <w:rPr>
          <w:rFonts w:ascii="inherit" w:eastAsia="Times New Roman" w:hAnsi="inherit"/>
          <w:color w:val="DF1BC3"/>
          <w:sz w:val="32"/>
          <w:szCs w:val="32"/>
          <w:lang w:eastAsia="pl-PL"/>
        </w:rPr>
        <w:t xml:space="preserve"> 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>TŁUSTY CZWARTEK</w:t>
      </w:r>
    </w:p>
    <w:p w14:paraId="318C4ECD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09.02 –DZIEŃ PIZZY</w:t>
      </w:r>
    </w:p>
    <w:p w14:paraId="1CC5FFDD" w14:textId="2E6953C4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14.02 –WALENTYNKI</w:t>
      </w:r>
    </w:p>
    <w:p w14:paraId="72F57A74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17.02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DZIEŃ KOTA</w:t>
      </w:r>
      <w:r>
        <w:rPr>
          <w:rFonts w:ascii="inherit" w:eastAsia="Times New Roman" w:hAnsi="inherit"/>
          <w:sz w:val="32"/>
          <w:szCs w:val="32"/>
          <w:lang w:eastAsia="pl-PL"/>
        </w:rPr>
        <w:t xml:space="preserve"> </w:t>
      </w:r>
    </w:p>
    <w:p w14:paraId="52FAA1FB" w14:textId="7925A0D1" w:rsidR="00131C1A" w:rsidRPr="008C1AEF" w:rsidRDefault="008C1AEF" w:rsidP="00813EE5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5.02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</w:t>
      </w:r>
      <w:r>
        <w:rPr>
          <w:rFonts w:ascii="inherit" w:eastAsia="Times New Roman" w:hAnsi="inherit"/>
          <w:sz w:val="32"/>
          <w:szCs w:val="32"/>
          <w:lang w:eastAsia="pl-PL"/>
        </w:rPr>
        <w:t>DZIEŃ DINOZAURA</w:t>
      </w:r>
    </w:p>
    <w:p w14:paraId="57999E6C" w14:textId="33976A90" w:rsidR="00813EE5" w:rsidRDefault="00813EE5" w:rsidP="00813EE5">
      <w:pPr>
        <w:spacing w:after="0" w:line="240" w:lineRule="auto"/>
        <w:rPr>
          <w:rFonts w:ascii="inherit" w:eastAsia="Times New Roman" w:hAnsi="inherit"/>
          <w:color w:val="DF1BC3"/>
          <w:sz w:val="32"/>
          <w:szCs w:val="32"/>
          <w:lang w:eastAsia="pl-PL"/>
        </w:rPr>
      </w:pPr>
      <w:r w:rsidRPr="00265466">
        <w:rPr>
          <w:rFonts w:ascii="inherit" w:eastAsia="Times New Roman" w:hAnsi="inherit"/>
          <w:color w:val="DF1BC3"/>
          <w:sz w:val="32"/>
          <w:szCs w:val="32"/>
          <w:lang w:eastAsia="pl-PL"/>
        </w:rPr>
        <w:t>MARZEC</w:t>
      </w:r>
    </w:p>
    <w:p w14:paraId="075B5065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08.03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DZIEŃ KOBIET</w:t>
      </w:r>
    </w:p>
    <w:p w14:paraId="5527EAD0" w14:textId="77777777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15.03 – DZIEŃ PIEKARZA I CUKIERNIKA</w:t>
      </w:r>
    </w:p>
    <w:p w14:paraId="77680946" w14:textId="77777777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1.03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</w:t>
      </w:r>
      <w:r>
        <w:rPr>
          <w:rFonts w:ascii="inherit" w:eastAsia="Times New Roman" w:hAnsi="inherit"/>
          <w:sz w:val="32"/>
          <w:szCs w:val="32"/>
          <w:lang w:eastAsia="pl-PL"/>
        </w:rPr>
        <w:t xml:space="preserve">PIERWSZY DZIEŃ 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>WIOSN</w:t>
      </w:r>
      <w:r>
        <w:rPr>
          <w:rFonts w:ascii="inherit" w:eastAsia="Times New Roman" w:hAnsi="inherit"/>
          <w:sz w:val="32"/>
          <w:szCs w:val="32"/>
          <w:lang w:eastAsia="pl-PL"/>
        </w:rPr>
        <w:t>Y</w:t>
      </w:r>
    </w:p>
    <w:p w14:paraId="6D38A8DB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5.03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</w:t>
      </w:r>
      <w:r>
        <w:rPr>
          <w:rFonts w:ascii="inherit" w:eastAsia="Times New Roman" w:hAnsi="inherit"/>
          <w:sz w:val="32"/>
          <w:szCs w:val="32"/>
          <w:lang w:eastAsia="pl-PL"/>
        </w:rPr>
        <w:t>DZIEŃ GOFRA</w:t>
      </w:r>
    </w:p>
    <w:p w14:paraId="52DFDADF" w14:textId="01517C98" w:rsidR="008C1AEF" w:rsidRPr="008C1AEF" w:rsidRDefault="008C1AEF" w:rsidP="00813EE5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7.03 – DZIEŃ TEATRU</w:t>
      </w:r>
    </w:p>
    <w:p w14:paraId="3FA51275" w14:textId="77777777" w:rsidR="00813EE5" w:rsidRPr="00265466" w:rsidRDefault="00813EE5" w:rsidP="00813EE5">
      <w:pPr>
        <w:spacing w:after="0" w:line="240" w:lineRule="auto"/>
        <w:rPr>
          <w:rFonts w:ascii="inherit" w:eastAsia="Times New Roman" w:hAnsi="inherit"/>
          <w:color w:val="DF1BC3"/>
          <w:sz w:val="32"/>
          <w:szCs w:val="32"/>
          <w:lang w:eastAsia="pl-PL"/>
        </w:rPr>
      </w:pPr>
      <w:r w:rsidRPr="00265466">
        <w:rPr>
          <w:rFonts w:ascii="inherit" w:eastAsia="Times New Roman" w:hAnsi="inherit"/>
          <w:color w:val="DF1BC3"/>
          <w:sz w:val="32"/>
          <w:szCs w:val="32"/>
          <w:lang w:eastAsia="pl-PL"/>
        </w:rPr>
        <w:t>KWIECIEŃ</w:t>
      </w:r>
    </w:p>
    <w:p w14:paraId="6C6865FE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02.04 – ŚWIATOWY DZIEŃ AUTYZMU</w:t>
      </w:r>
    </w:p>
    <w:p w14:paraId="7C1DB3D6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04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>.04 – DZIEŃ MARCHEWKI</w:t>
      </w:r>
    </w:p>
    <w:p w14:paraId="1A890E9B" w14:textId="77777777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06.04 –DZIEN SPORTU</w:t>
      </w:r>
    </w:p>
    <w:p w14:paraId="17021F83" w14:textId="77777777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12.04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</w:t>
      </w:r>
      <w:r>
        <w:rPr>
          <w:rFonts w:ascii="inherit" w:eastAsia="Times New Roman" w:hAnsi="inherit"/>
          <w:sz w:val="32"/>
          <w:szCs w:val="32"/>
          <w:lang w:eastAsia="pl-PL"/>
        </w:rPr>
        <w:t>–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DZIEŃ CZEKOLADY</w:t>
      </w:r>
    </w:p>
    <w:p w14:paraId="477F97D7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2.04 – DZIEŃ ZIEMI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</w:t>
      </w:r>
    </w:p>
    <w:p w14:paraId="04F0F63D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5.04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DZIEŃ KSIĄŻKI</w:t>
      </w:r>
    </w:p>
    <w:p w14:paraId="5B1CB6F7" w14:textId="3BBC141B" w:rsidR="006A0EE4" w:rsidRDefault="006A0EE4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7.04 – DZIEŃ FLORYSTY</w:t>
      </w:r>
    </w:p>
    <w:p w14:paraId="2B23418D" w14:textId="395C31BE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9.04 –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>DZIEŃ</w:t>
      </w:r>
      <w:r>
        <w:rPr>
          <w:rFonts w:ascii="inherit" w:eastAsia="Times New Roman" w:hAnsi="inherit"/>
          <w:sz w:val="32"/>
          <w:szCs w:val="32"/>
          <w:lang w:eastAsia="pl-PL"/>
        </w:rPr>
        <w:t xml:space="preserve"> TAŃCA</w:t>
      </w:r>
    </w:p>
    <w:p w14:paraId="02968B54" w14:textId="01B1D507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WIELKANOCNE </w:t>
      </w:r>
      <w:r>
        <w:rPr>
          <w:rFonts w:ascii="inherit" w:eastAsia="Times New Roman" w:hAnsi="inherit"/>
          <w:sz w:val="32"/>
          <w:szCs w:val="32"/>
          <w:lang w:eastAsia="pl-PL"/>
        </w:rPr>
        <w:t>WARSZTATY – pisanki, jajeczka</w:t>
      </w:r>
      <w:r w:rsidR="00A21AA1">
        <w:rPr>
          <w:rFonts w:ascii="inherit" w:eastAsia="Times New Roman" w:hAnsi="inherit"/>
          <w:sz w:val="32"/>
          <w:szCs w:val="32"/>
          <w:lang w:eastAsia="pl-PL"/>
        </w:rPr>
        <w:t>,</w:t>
      </w:r>
      <w:r w:rsidR="006A0EE4">
        <w:rPr>
          <w:rFonts w:ascii="inherit" w:eastAsia="Times New Roman" w:hAnsi="inherit"/>
          <w:sz w:val="32"/>
          <w:szCs w:val="32"/>
          <w:lang w:eastAsia="pl-PL"/>
        </w:rPr>
        <w:t xml:space="preserve"> zajączki</w:t>
      </w:r>
    </w:p>
    <w:p w14:paraId="27FF8006" w14:textId="77777777" w:rsidR="00813EE5" w:rsidRPr="00265466" w:rsidRDefault="00813EE5" w:rsidP="00813EE5">
      <w:pPr>
        <w:spacing w:after="0" w:line="240" w:lineRule="auto"/>
        <w:rPr>
          <w:rFonts w:ascii="inherit" w:eastAsia="Times New Roman" w:hAnsi="inherit"/>
          <w:color w:val="DF1BC3"/>
          <w:sz w:val="32"/>
          <w:szCs w:val="32"/>
          <w:lang w:eastAsia="pl-PL"/>
        </w:rPr>
      </w:pPr>
      <w:r w:rsidRPr="00265466">
        <w:rPr>
          <w:rFonts w:ascii="inherit" w:eastAsia="Times New Roman" w:hAnsi="inherit"/>
          <w:color w:val="DF1BC3"/>
          <w:sz w:val="32"/>
          <w:szCs w:val="32"/>
          <w:lang w:eastAsia="pl-PL"/>
        </w:rPr>
        <w:t>MAJ</w:t>
      </w:r>
    </w:p>
    <w:p w14:paraId="0C4E93D2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02.05 – DZIEŃ FLAGI</w:t>
      </w:r>
    </w:p>
    <w:p w14:paraId="3D89A38D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03.05 – ŚWIĘTO KONSTYTUCJI 3 MAJA</w:t>
      </w:r>
    </w:p>
    <w:p w14:paraId="64541DE7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 w:rsidRPr="001A1C6E">
        <w:rPr>
          <w:rFonts w:ascii="inherit" w:eastAsia="Times New Roman" w:hAnsi="inherit"/>
          <w:sz w:val="32"/>
          <w:szCs w:val="32"/>
          <w:lang w:eastAsia="pl-PL"/>
        </w:rPr>
        <w:t>04.05 – DZIEŃ STRAŻAKA</w:t>
      </w:r>
    </w:p>
    <w:p w14:paraId="00F52AF2" w14:textId="1DB425D1" w:rsidR="006A0EE4" w:rsidRDefault="006A0EE4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05.05 – DZIEŃ KOSMOSU</w:t>
      </w:r>
    </w:p>
    <w:p w14:paraId="0A0C2447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08.05 – DZIEŃ BIBLIOTEKI</w:t>
      </w:r>
    </w:p>
    <w:p w14:paraId="0ED866DA" w14:textId="77777777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lastRenderedPageBreak/>
        <w:t>12.05 – DZIEN PIELĘGNIARKI</w:t>
      </w:r>
    </w:p>
    <w:p w14:paraId="1EEE6F5F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0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.05 – </w:t>
      </w:r>
      <w:r>
        <w:rPr>
          <w:rFonts w:ascii="inherit" w:eastAsia="Times New Roman" w:hAnsi="inherit"/>
          <w:sz w:val="32"/>
          <w:szCs w:val="32"/>
          <w:lang w:eastAsia="pl-PL"/>
        </w:rPr>
        <w:t>ŚWIATOWY DZIEŃ PSZCZÓŁ</w:t>
      </w:r>
    </w:p>
    <w:p w14:paraId="3C334F80" w14:textId="77777777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1.05 – ŚWIATOWY DZIEŃ KOSMOSU</w:t>
      </w:r>
    </w:p>
    <w:p w14:paraId="177DBFFD" w14:textId="6D4C7EA4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6.05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DZIEŃ </w:t>
      </w:r>
      <w:r>
        <w:rPr>
          <w:rFonts w:ascii="inherit" w:eastAsia="Times New Roman" w:hAnsi="inherit"/>
          <w:sz w:val="32"/>
          <w:szCs w:val="32"/>
          <w:lang w:eastAsia="pl-PL"/>
        </w:rPr>
        <w:t>MA</w:t>
      </w:r>
      <w:r w:rsidR="007E50F1">
        <w:rPr>
          <w:rFonts w:ascii="inherit" w:eastAsia="Times New Roman" w:hAnsi="inherit"/>
          <w:sz w:val="32"/>
          <w:szCs w:val="32"/>
          <w:lang w:eastAsia="pl-PL"/>
        </w:rPr>
        <w:t>MY</w:t>
      </w:r>
    </w:p>
    <w:p w14:paraId="69888C99" w14:textId="77777777" w:rsidR="00813EE5" w:rsidRPr="00265466" w:rsidRDefault="00813EE5" w:rsidP="00813EE5">
      <w:pPr>
        <w:spacing w:after="0" w:line="240" w:lineRule="auto"/>
        <w:rPr>
          <w:rFonts w:ascii="inherit" w:eastAsia="Times New Roman" w:hAnsi="inherit"/>
          <w:color w:val="DF1BC3"/>
          <w:sz w:val="32"/>
          <w:szCs w:val="32"/>
          <w:lang w:eastAsia="pl-PL"/>
        </w:rPr>
      </w:pPr>
      <w:r w:rsidRPr="00265466">
        <w:rPr>
          <w:rFonts w:ascii="inherit" w:eastAsia="Times New Roman" w:hAnsi="inherit"/>
          <w:color w:val="DF1BC3"/>
          <w:sz w:val="32"/>
          <w:szCs w:val="32"/>
          <w:lang w:eastAsia="pl-PL"/>
        </w:rPr>
        <w:t>CZERWIEC</w:t>
      </w:r>
    </w:p>
    <w:p w14:paraId="1E15BABA" w14:textId="77777777" w:rsidR="008C1AEF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 xml:space="preserve">01.06 – DZIEŃ DZIECKA </w:t>
      </w:r>
    </w:p>
    <w:p w14:paraId="42A93A53" w14:textId="77777777" w:rsidR="008C1AEF" w:rsidRPr="001A1C6E" w:rsidRDefault="008C1AEF" w:rsidP="008C1AEF">
      <w:pPr>
        <w:spacing w:after="0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09.06 – DZIEŃ PRZYJACIELA</w:t>
      </w:r>
    </w:p>
    <w:p w14:paraId="712F6A4D" w14:textId="417E81B2" w:rsidR="008C1AEF" w:rsidRDefault="008C1AEF" w:rsidP="008C1AEF">
      <w:pPr>
        <w:spacing w:after="75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1.06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POWITANIE LATA</w:t>
      </w:r>
    </w:p>
    <w:p w14:paraId="66DEF067" w14:textId="72E63993" w:rsidR="00813EE5" w:rsidRDefault="008C1AEF" w:rsidP="008C1AEF">
      <w:pPr>
        <w:spacing w:after="75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 xml:space="preserve">23.06 – DZIEN </w:t>
      </w:r>
      <w:r w:rsidR="007E50F1">
        <w:rPr>
          <w:rFonts w:ascii="inherit" w:eastAsia="Times New Roman" w:hAnsi="inherit"/>
          <w:sz w:val="32"/>
          <w:szCs w:val="32"/>
          <w:lang w:eastAsia="pl-PL"/>
        </w:rPr>
        <w:t>TATY</w:t>
      </w:r>
    </w:p>
    <w:p w14:paraId="1DC4FF3F" w14:textId="468671E4" w:rsidR="00080420" w:rsidRDefault="00080420" w:rsidP="008C1AEF">
      <w:pPr>
        <w:spacing w:after="75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4.06 – DZIEN PRZYTULANIA</w:t>
      </w:r>
    </w:p>
    <w:p w14:paraId="0266A4CE" w14:textId="39FD53D9" w:rsidR="008C1AEF" w:rsidRDefault="008C1AEF" w:rsidP="008C1AEF">
      <w:pPr>
        <w:spacing w:after="75" w:line="240" w:lineRule="auto"/>
        <w:rPr>
          <w:rFonts w:ascii="inherit" w:eastAsia="Times New Roman" w:hAnsi="inherit"/>
          <w:sz w:val="32"/>
          <w:szCs w:val="32"/>
          <w:lang w:eastAsia="pl-PL"/>
        </w:rPr>
      </w:pPr>
      <w:r>
        <w:rPr>
          <w:rFonts w:ascii="inherit" w:eastAsia="Times New Roman" w:hAnsi="inherit"/>
          <w:sz w:val="32"/>
          <w:szCs w:val="32"/>
          <w:lang w:eastAsia="pl-PL"/>
        </w:rPr>
        <w:t>2</w:t>
      </w:r>
      <w:r w:rsidR="00080420">
        <w:rPr>
          <w:rFonts w:ascii="inherit" w:eastAsia="Times New Roman" w:hAnsi="inherit"/>
          <w:sz w:val="32"/>
          <w:szCs w:val="32"/>
          <w:lang w:eastAsia="pl-PL"/>
        </w:rPr>
        <w:t>8</w:t>
      </w:r>
      <w:r>
        <w:rPr>
          <w:rFonts w:ascii="inherit" w:eastAsia="Times New Roman" w:hAnsi="inherit"/>
          <w:sz w:val="32"/>
          <w:szCs w:val="32"/>
          <w:lang w:eastAsia="pl-PL"/>
        </w:rPr>
        <w:t>.0</w:t>
      </w:r>
      <w:r w:rsidR="00080420">
        <w:rPr>
          <w:rFonts w:ascii="inherit" w:eastAsia="Times New Roman" w:hAnsi="inherit"/>
          <w:sz w:val="32"/>
          <w:szCs w:val="32"/>
          <w:lang w:eastAsia="pl-PL"/>
        </w:rPr>
        <w:t>6</w:t>
      </w:r>
      <w:r w:rsidRPr="001A1C6E">
        <w:rPr>
          <w:rFonts w:ascii="inherit" w:eastAsia="Times New Roman" w:hAnsi="inherit"/>
          <w:sz w:val="32"/>
          <w:szCs w:val="32"/>
          <w:lang w:eastAsia="pl-PL"/>
        </w:rPr>
        <w:t xml:space="preserve"> – </w:t>
      </w:r>
      <w:r>
        <w:rPr>
          <w:rFonts w:ascii="inherit" w:eastAsia="Times New Roman" w:hAnsi="inherit"/>
          <w:sz w:val="32"/>
          <w:szCs w:val="32"/>
          <w:lang w:eastAsia="pl-PL"/>
        </w:rPr>
        <w:t>POŻEGNANIE STARSZAKÓW/PIKNIK RODZINNY</w:t>
      </w:r>
    </w:p>
    <w:p w14:paraId="1E97B891" w14:textId="3A597F6D" w:rsidR="00813EE5" w:rsidRDefault="00265466" w:rsidP="00813EE5">
      <w:pPr>
        <w:spacing w:after="0" w:line="240" w:lineRule="auto"/>
        <w:rPr>
          <w:rFonts w:ascii="inherit" w:eastAsia="Times New Roman" w:hAnsi="inherit" w:cs="Segoe UI Historic"/>
          <w:color w:val="DF1BC3"/>
          <w:sz w:val="32"/>
          <w:szCs w:val="32"/>
          <w:lang w:eastAsia="pl-PL"/>
        </w:rPr>
      </w:pPr>
      <w:r w:rsidRPr="00265466">
        <w:rPr>
          <w:rFonts w:ascii="inherit" w:eastAsia="Times New Roman" w:hAnsi="inherit" w:cs="Segoe UI Historic"/>
          <w:color w:val="DF1BC3"/>
          <w:sz w:val="32"/>
          <w:szCs w:val="32"/>
          <w:lang w:eastAsia="pl-PL"/>
        </w:rPr>
        <w:t>URODZINY DZIECI – WG DAT</w:t>
      </w:r>
    </w:p>
    <w:p w14:paraId="167A4CAC" w14:textId="77777777" w:rsidR="00265466" w:rsidRPr="00265466" w:rsidRDefault="00265466" w:rsidP="00813EE5">
      <w:pPr>
        <w:spacing w:after="0" w:line="240" w:lineRule="auto"/>
        <w:rPr>
          <w:rFonts w:ascii="inherit" w:eastAsia="Times New Roman" w:hAnsi="inherit" w:cs="Segoe UI Historic"/>
          <w:color w:val="DF1BC3"/>
          <w:sz w:val="32"/>
          <w:szCs w:val="32"/>
          <w:lang w:eastAsia="pl-PL"/>
        </w:rPr>
      </w:pPr>
    </w:p>
    <w:p w14:paraId="3D9046C0" w14:textId="77777777" w:rsidR="00813EE5" w:rsidRPr="00265466" w:rsidRDefault="00813EE5" w:rsidP="00813EE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Open Sans"/>
          <w:b/>
          <w:bCs/>
          <w:color w:val="22BA16"/>
          <w:sz w:val="32"/>
          <w:szCs w:val="32"/>
          <w:u w:val="single"/>
          <w:lang w:eastAsia="pl-PL"/>
        </w:rPr>
      </w:pPr>
      <w:r w:rsidRPr="00265466">
        <w:rPr>
          <w:rFonts w:ascii="Comic Sans MS" w:eastAsia="Times New Roman" w:hAnsi="Comic Sans MS" w:cs="Open Sans"/>
          <w:b/>
          <w:bCs/>
          <w:color w:val="22BA16"/>
          <w:sz w:val="32"/>
          <w:szCs w:val="32"/>
          <w:u w:val="single"/>
          <w:lang w:eastAsia="pl-PL"/>
        </w:rPr>
        <w:t>Lipiec-Sierpień</w:t>
      </w:r>
    </w:p>
    <w:p w14:paraId="03EB0D1D" w14:textId="77777777" w:rsidR="007E50F1" w:rsidRDefault="007E50F1" w:rsidP="00774DE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</w:pPr>
    </w:p>
    <w:p w14:paraId="201C0BE2" w14:textId="6B62C71B" w:rsidR="007E50F1" w:rsidRDefault="00813EE5" w:rsidP="007E50F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</w:pPr>
      <w:r w:rsidRPr="00265466"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  <w:t>Wakacyjne dni w żłobku</w:t>
      </w:r>
    </w:p>
    <w:p w14:paraId="3C32BB9F" w14:textId="7A8E506F" w:rsidR="00813EE5" w:rsidRDefault="00813EE5" w:rsidP="004D2991">
      <w:pPr>
        <w:shd w:val="clear" w:color="auto" w:fill="FFFFFF"/>
        <w:spacing w:after="0" w:line="240" w:lineRule="auto"/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</w:pPr>
      <w:r w:rsidRPr="00265466"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  <w:t>- aktywne zabawy na świeżym powietrzu</w:t>
      </w:r>
    </w:p>
    <w:p w14:paraId="17701B79" w14:textId="4F78827F" w:rsidR="004D2991" w:rsidRDefault="004D2991" w:rsidP="004D2991">
      <w:pPr>
        <w:shd w:val="clear" w:color="auto" w:fill="FFFFFF"/>
        <w:spacing w:after="0" w:line="240" w:lineRule="auto"/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</w:pPr>
      <w:r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  <w:t xml:space="preserve">- </w:t>
      </w:r>
      <w:r w:rsidR="00466445"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  <w:t xml:space="preserve">bo </w:t>
      </w:r>
      <w:r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  <w:t>fantazja jest od tego, aby bawić się na całego</w:t>
      </w:r>
    </w:p>
    <w:p w14:paraId="1787947F" w14:textId="2D408C60" w:rsidR="007E50F1" w:rsidRDefault="007E50F1" w:rsidP="004D2991">
      <w:pPr>
        <w:shd w:val="clear" w:color="auto" w:fill="FFFFFF"/>
        <w:spacing w:after="0" w:line="240" w:lineRule="auto"/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</w:pPr>
      <w:r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  <w:t>- sensomotoryka w przyrodzie</w:t>
      </w:r>
    </w:p>
    <w:p w14:paraId="1D757A66" w14:textId="582658EF" w:rsidR="00466445" w:rsidRDefault="00466445" w:rsidP="004D2991">
      <w:pPr>
        <w:shd w:val="clear" w:color="auto" w:fill="FFFFFF"/>
        <w:spacing w:after="0" w:line="240" w:lineRule="auto"/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</w:pPr>
      <w:r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  <w:t>- muzyczne zabawy ruchowe</w:t>
      </w:r>
    </w:p>
    <w:p w14:paraId="5BCE5970" w14:textId="0CED8BBA" w:rsidR="004D2991" w:rsidRDefault="004D2991" w:rsidP="004D2991">
      <w:pPr>
        <w:shd w:val="clear" w:color="auto" w:fill="FFFFFF"/>
        <w:spacing w:after="0" w:line="240" w:lineRule="auto"/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</w:pPr>
      <w:r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  <w:t xml:space="preserve">- </w:t>
      </w:r>
      <w:proofErr w:type="spellStart"/>
      <w:r w:rsidR="007E50F1"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  <w:t>EmiLudków</w:t>
      </w:r>
      <w:proofErr w:type="spellEnd"/>
      <w:r w:rsidR="007E50F1"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  <w:t xml:space="preserve"> </w:t>
      </w:r>
      <w:r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  <w:t>podróże małe i duże</w:t>
      </w:r>
    </w:p>
    <w:p w14:paraId="1079ACD1" w14:textId="77777777" w:rsidR="00466445" w:rsidRDefault="00466445" w:rsidP="004D2991">
      <w:pPr>
        <w:shd w:val="clear" w:color="auto" w:fill="FFFFFF"/>
        <w:spacing w:after="0" w:line="240" w:lineRule="auto"/>
        <w:rPr>
          <w:rFonts w:ascii="Comic Sans MS" w:eastAsia="Times New Roman" w:hAnsi="Comic Sans MS" w:cs="Open Sans"/>
          <w:b/>
          <w:bCs/>
          <w:color w:val="DF1BC3"/>
          <w:sz w:val="32"/>
          <w:szCs w:val="32"/>
          <w:lang w:eastAsia="pl-PL"/>
        </w:rPr>
      </w:pPr>
    </w:p>
    <w:p w14:paraId="015493FD" w14:textId="77777777" w:rsidR="00813EE5" w:rsidRPr="00265466" w:rsidRDefault="00813EE5" w:rsidP="00813EE5">
      <w:pPr>
        <w:shd w:val="clear" w:color="auto" w:fill="FFFFFF"/>
        <w:spacing w:after="0" w:line="0" w:lineRule="auto"/>
        <w:rPr>
          <w:rFonts w:ascii="Helvetica" w:eastAsia="Times New Roman" w:hAnsi="Helvetica" w:cs="Open Sans"/>
          <w:color w:val="DF1BC3"/>
          <w:sz w:val="32"/>
          <w:szCs w:val="32"/>
          <w:lang w:eastAsia="pl-PL"/>
        </w:rPr>
      </w:pPr>
      <w:r w:rsidRPr="00265466">
        <w:rPr>
          <w:rFonts w:ascii="Helvetica" w:eastAsia="Times New Roman" w:hAnsi="Helvetica" w:cs="Open Sans"/>
          <w:b/>
          <w:bCs/>
          <w:caps/>
          <w:color w:val="DF1BC3"/>
          <w:sz w:val="32"/>
          <w:szCs w:val="32"/>
          <w:shd w:val="clear" w:color="auto" w:fill="EBEBEB"/>
          <w:lang w:eastAsia="pl-PL"/>
        </w:rPr>
        <w:t>2</w:t>
      </w:r>
    </w:p>
    <w:p w14:paraId="24BE007E" w14:textId="77777777" w:rsidR="00813EE5" w:rsidRPr="00265466" w:rsidRDefault="00813EE5" w:rsidP="00813EE5">
      <w:pPr>
        <w:rPr>
          <w:color w:val="DF1BC3"/>
          <w:sz w:val="32"/>
          <w:szCs w:val="32"/>
        </w:rPr>
      </w:pPr>
    </w:p>
    <w:p w14:paraId="420A477C" w14:textId="77777777" w:rsidR="000A295D" w:rsidRPr="00506B8D" w:rsidRDefault="000A295D" w:rsidP="0070179E">
      <w:pPr>
        <w:spacing w:after="150" w:line="240" w:lineRule="auto"/>
        <w:rPr>
          <w:rFonts w:ascii="Times New Roman" w:hAnsi="Times New Roman"/>
          <w:b/>
          <w:color w:val="009900"/>
          <w:sz w:val="32"/>
          <w:szCs w:val="32"/>
          <w:lang w:eastAsia="pl-PL"/>
        </w:rPr>
      </w:pPr>
    </w:p>
    <w:sectPr w:rsidR="000A295D" w:rsidRPr="00506B8D" w:rsidSect="009150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earsans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earsans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5D1"/>
    <w:multiLevelType w:val="multilevel"/>
    <w:tmpl w:val="F84C1240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777ADB"/>
    <w:multiLevelType w:val="multilevel"/>
    <w:tmpl w:val="0C36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93135"/>
    <w:multiLevelType w:val="hybridMultilevel"/>
    <w:tmpl w:val="D4B6D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381"/>
    <w:multiLevelType w:val="hybridMultilevel"/>
    <w:tmpl w:val="895640DE"/>
    <w:lvl w:ilvl="0" w:tplc="E1A64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60199"/>
    <w:multiLevelType w:val="multilevel"/>
    <w:tmpl w:val="CE74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A70B55"/>
    <w:multiLevelType w:val="multilevel"/>
    <w:tmpl w:val="F864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F4F1D"/>
    <w:multiLevelType w:val="multilevel"/>
    <w:tmpl w:val="BF3C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6B6738"/>
    <w:multiLevelType w:val="multilevel"/>
    <w:tmpl w:val="4066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AB67DC"/>
    <w:multiLevelType w:val="multilevel"/>
    <w:tmpl w:val="5B7A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E7929"/>
    <w:multiLevelType w:val="multilevel"/>
    <w:tmpl w:val="C95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1D63E4"/>
    <w:multiLevelType w:val="multilevel"/>
    <w:tmpl w:val="B95E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A1BF3"/>
    <w:multiLevelType w:val="hybridMultilevel"/>
    <w:tmpl w:val="F31C0A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D326E"/>
    <w:multiLevelType w:val="hybridMultilevel"/>
    <w:tmpl w:val="B6DC9ED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2046FE"/>
    <w:multiLevelType w:val="multilevel"/>
    <w:tmpl w:val="6014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9A83059"/>
    <w:multiLevelType w:val="hybridMultilevel"/>
    <w:tmpl w:val="1274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90B3D"/>
    <w:multiLevelType w:val="hybridMultilevel"/>
    <w:tmpl w:val="99FE36C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67EE0"/>
    <w:multiLevelType w:val="hybridMultilevel"/>
    <w:tmpl w:val="55B44C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F5F67"/>
    <w:multiLevelType w:val="multilevel"/>
    <w:tmpl w:val="816E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2392AA9"/>
    <w:multiLevelType w:val="hybridMultilevel"/>
    <w:tmpl w:val="8886DDF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6824"/>
    <w:multiLevelType w:val="hybridMultilevel"/>
    <w:tmpl w:val="CEC0100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AE216A"/>
    <w:multiLevelType w:val="hybridMultilevel"/>
    <w:tmpl w:val="435CAB0C"/>
    <w:lvl w:ilvl="0" w:tplc="0415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6256574F"/>
    <w:multiLevelType w:val="multilevel"/>
    <w:tmpl w:val="7B3E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3A91C0E"/>
    <w:multiLevelType w:val="hybridMultilevel"/>
    <w:tmpl w:val="E1F86E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6A7C45"/>
    <w:multiLevelType w:val="hybridMultilevel"/>
    <w:tmpl w:val="4CC4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9D5024"/>
    <w:multiLevelType w:val="multilevel"/>
    <w:tmpl w:val="7152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64F1F"/>
    <w:multiLevelType w:val="multilevel"/>
    <w:tmpl w:val="1E6EE378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C55808"/>
    <w:multiLevelType w:val="multilevel"/>
    <w:tmpl w:val="E3D8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61605A7"/>
    <w:multiLevelType w:val="multilevel"/>
    <w:tmpl w:val="1BE4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101431">
    <w:abstractNumId w:val="9"/>
  </w:num>
  <w:num w:numId="2" w16cid:durableId="744106372">
    <w:abstractNumId w:val="4"/>
  </w:num>
  <w:num w:numId="3" w16cid:durableId="1927569362">
    <w:abstractNumId w:val="1"/>
  </w:num>
  <w:num w:numId="4" w16cid:durableId="306402882">
    <w:abstractNumId w:val="8"/>
  </w:num>
  <w:num w:numId="5" w16cid:durableId="47731244">
    <w:abstractNumId w:val="7"/>
  </w:num>
  <w:num w:numId="6" w16cid:durableId="1804080055">
    <w:abstractNumId w:val="6"/>
  </w:num>
  <w:num w:numId="7" w16cid:durableId="140537997">
    <w:abstractNumId w:val="26"/>
  </w:num>
  <w:num w:numId="8" w16cid:durableId="373047904">
    <w:abstractNumId w:val="21"/>
  </w:num>
  <w:num w:numId="9" w16cid:durableId="1420760484">
    <w:abstractNumId w:val="5"/>
  </w:num>
  <w:num w:numId="10" w16cid:durableId="961692416">
    <w:abstractNumId w:val="10"/>
  </w:num>
  <w:num w:numId="11" w16cid:durableId="1300266076">
    <w:abstractNumId w:val="27"/>
  </w:num>
  <w:num w:numId="12" w16cid:durableId="2003775402">
    <w:abstractNumId w:val="24"/>
  </w:num>
  <w:num w:numId="13" w16cid:durableId="258681933">
    <w:abstractNumId w:val="13"/>
  </w:num>
  <w:num w:numId="14" w16cid:durableId="1388914600">
    <w:abstractNumId w:val="17"/>
  </w:num>
  <w:num w:numId="15" w16cid:durableId="348289297">
    <w:abstractNumId w:val="23"/>
  </w:num>
  <w:num w:numId="16" w16cid:durableId="577062807">
    <w:abstractNumId w:val="11"/>
  </w:num>
  <w:num w:numId="17" w16cid:durableId="24330880">
    <w:abstractNumId w:val="22"/>
  </w:num>
  <w:num w:numId="18" w16cid:durableId="1966042524">
    <w:abstractNumId w:val="19"/>
  </w:num>
  <w:num w:numId="19" w16cid:durableId="260645695">
    <w:abstractNumId w:val="20"/>
  </w:num>
  <w:num w:numId="20" w16cid:durableId="780993775">
    <w:abstractNumId w:val="25"/>
  </w:num>
  <w:num w:numId="21" w16cid:durableId="1440955986">
    <w:abstractNumId w:val="0"/>
  </w:num>
  <w:num w:numId="22" w16cid:durableId="325404118">
    <w:abstractNumId w:val="15"/>
  </w:num>
  <w:num w:numId="23" w16cid:durableId="719279733">
    <w:abstractNumId w:val="18"/>
  </w:num>
  <w:num w:numId="24" w16cid:durableId="1899975705">
    <w:abstractNumId w:val="2"/>
  </w:num>
  <w:num w:numId="25" w16cid:durableId="463740058">
    <w:abstractNumId w:val="16"/>
  </w:num>
  <w:num w:numId="26" w16cid:durableId="1522936152">
    <w:abstractNumId w:val="12"/>
  </w:num>
  <w:num w:numId="27" w16cid:durableId="1937785712">
    <w:abstractNumId w:val="3"/>
  </w:num>
  <w:num w:numId="28" w16cid:durableId="266937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1104"/>
    <w:rsid w:val="0001692B"/>
    <w:rsid w:val="00064B67"/>
    <w:rsid w:val="000771C0"/>
    <w:rsid w:val="00080420"/>
    <w:rsid w:val="000878E4"/>
    <w:rsid w:val="000A295D"/>
    <w:rsid w:val="000B17D1"/>
    <w:rsid w:val="000B5E2F"/>
    <w:rsid w:val="00131C1A"/>
    <w:rsid w:val="00181FF3"/>
    <w:rsid w:val="001826DA"/>
    <w:rsid w:val="00193211"/>
    <w:rsid w:val="001D3FF1"/>
    <w:rsid w:val="001E1E7E"/>
    <w:rsid w:val="002230AB"/>
    <w:rsid w:val="00235407"/>
    <w:rsid w:val="00243529"/>
    <w:rsid w:val="00260678"/>
    <w:rsid w:val="002636AA"/>
    <w:rsid w:val="00265466"/>
    <w:rsid w:val="002963A3"/>
    <w:rsid w:val="002A56E2"/>
    <w:rsid w:val="002D5E28"/>
    <w:rsid w:val="003017E8"/>
    <w:rsid w:val="003058E4"/>
    <w:rsid w:val="00306B5D"/>
    <w:rsid w:val="00316DE2"/>
    <w:rsid w:val="00351DC5"/>
    <w:rsid w:val="0038086E"/>
    <w:rsid w:val="00397F7A"/>
    <w:rsid w:val="003C3904"/>
    <w:rsid w:val="003D4087"/>
    <w:rsid w:val="003E589F"/>
    <w:rsid w:val="004253E4"/>
    <w:rsid w:val="00426003"/>
    <w:rsid w:val="00431377"/>
    <w:rsid w:val="00434301"/>
    <w:rsid w:val="00462C21"/>
    <w:rsid w:val="00464046"/>
    <w:rsid w:val="00466445"/>
    <w:rsid w:val="00486A6C"/>
    <w:rsid w:val="004B247A"/>
    <w:rsid w:val="004B768B"/>
    <w:rsid w:val="004D09F0"/>
    <w:rsid w:val="004D2991"/>
    <w:rsid w:val="004F4DEF"/>
    <w:rsid w:val="005024CB"/>
    <w:rsid w:val="00506B8D"/>
    <w:rsid w:val="005729C1"/>
    <w:rsid w:val="005843BC"/>
    <w:rsid w:val="005A00C4"/>
    <w:rsid w:val="005B4EE7"/>
    <w:rsid w:val="005D1581"/>
    <w:rsid w:val="005D504D"/>
    <w:rsid w:val="005E5F8A"/>
    <w:rsid w:val="005F130C"/>
    <w:rsid w:val="005F2FEF"/>
    <w:rsid w:val="00631EF5"/>
    <w:rsid w:val="00652406"/>
    <w:rsid w:val="006617C4"/>
    <w:rsid w:val="006A0EE4"/>
    <w:rsid w:val="006A1D88"/>
    <w:rsid w:val="006C10FC"/>
    <w:rsid w:val="006C183A"/>
    <w:rsid w:val="0070179E"/>
    <w:rsid w:val="007057F9"/>
    <w:rsid w:val="00774DEF"/>
    <w:rsid w:val="007822CE"/>
    <w:rsid w:val="007D691C"/>
    <w:rsid w:val="007E3124"/>
    <w:rsid w:val="007E50F1"/>
    <w:rsid w:val="0080569F"/>
    <w:rsid w:val="00810515"/>
    <w:rsid w:val="00813EE5"/>
    <w:rsid w:val="008B4930"/>
    <w:rsid w:val="008C1AEF"/>
    <w:rsid w:val="00915066"/>
    <w:rsid w:val="0095207A"/>
    <w:rsid w:val="0098079A"/>
    <w:rsid w:val="0099133A"/>
    <w:rsid w:val="009A65A8"/>
    <w:rsid w:val="009A6D63"/>
    <w:rsid w:val="009D7A25"/>
    <w:rsid w:val="009F6C3C"/>
    <w:rsid w:val="00A02B18"/>
    <w:rsid w:val="00A21AA1"/>
    <w:rsid w:val="00A80825"/>
    <w:rsid w:val="00AA672A"/>
    <w:rsid w:val="00AD376C"/>
    <w:rsid w:val="00AE1C7A"/>
    <w:rsid w:val="00B066A2"/>
    <w:rsid w:val="00B308BE"/>
    <w:rsid w:val="00B6212F"/>
    <w:rsid w:val="00BC1166"/>
    <w:rsid w:val="00BD7575"/>
    <w:rsid w:val="00C309CE"/>
    <w:rsid w:val="00C462E7"/>
    <w:rsid w:val="00C708E2"/>
    <w:rsid w:val="00C84BD0"/>
    <w:rsid w:val="00CB5C28"/>
    <w:rsid w:val="00D23554"/>
    <w:rsid w:val="00D31104"/>
    <w:rsid w:val="00D5711F"/>
    <w:rsid w:val="00D92C6C"/>
    <w:rsid w:val="00D95DA6"/>
    <w:rsid w:val="00DA1F7B"/>
    <w:rsid w:val="00DB02C1"/>
    <w:rsid w:val="00DB51A4"/>
    <w:rsid w:val="00DB6548"/>
    <w:rsid w:val="00DD509B"/>
    <w:rsid w:val="00DF08E7"/>
    <w:rsid w:val="00E1480F"/>
    <w:rsid w:val="00E500B3"/>
    <w:rsid w:val="00E57062"/>
    <w:rsid w:val="00E61433"/>
    <w:rsid w:val="00E63F1A"/>
    <w:rsid w:val="00EB2CEE"/>
    <w:rsid w:val="00EF7D39"/>
    <w:rsid w:val="00F0241B"/>
    <w:rsid w:val="00F06011"/>
    <w:rsid w:val="00F2008B"/>
    <w:rsid w:val="00F46A13"/>
    <w:rsid w:val="00F85D0A"/>
    <w:rsid w:val="00F96512"/>
    <w:rsid w:val="00FB68EA"/>
    <w:rsid w:val="00FC18F8"/>
    <w:rsid w:val="00FC612E"/>
    <w:rsid w:val="00FD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AC4A3"/>
  <w15:docId w15:val="{F0B16841-226C-4A12-8AF0-CAA1FEB7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54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A6D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A6D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614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3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EE5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9A6D6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9A6D6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6723-AE5A-45FD-A199-4A395CCA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198</Words>
  <Characters>8280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ktoria 120651</cp:lastModifiedBy>
  <cp:revision>96</cp:revision>
  <cp:lastPrinted>2021-08-25T09:17:00Z</cp:lastPrinted>
  <dcterms:created xsi:type="dcterms:W3CDTF">2019-09-17T19:43:00Z</dcterms:created>
  <dcterms:modified xsi:type="dcterms:W3CDTF">2023-09-25T17:18:00Z</dcterms:modified>
</cp:coreProperties>
</file>